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F357" w14:textId="4D2326FF" w:rsidR="00C21C77" w:rsidRDefault="00C21C77" w:rsidP="00C21C77">
      <w:pPr>
        <w:jc w:val="center"/>
        <w:rPr>
          <w:sz w:val="24"/>
        </w:rPr>
      </w:pPr>
      <w:bookmarkStart w:id="0" w:name="_Toc164037403"/>
      <w:bookmarkStart w:id="1" w:name="_Toc164037087"/>
      <w:bookmarkStart w:id="2" w:name="_Toc164036813"/>
      <w:bookmarkStart w:id="3" w:name="_Toc164036694"/>
      <w:r>
        <w:rPr>
          <w:sz w:val="24"/>
        </w:rPr>
        <w:t>Санкт-Петербургский</w:t>
      </w:r>
      <w:r w:rsidR="003F0BC1">
        <w:rPr>
          <w:sz w:val="24"/>
        </w:rPr>
        <w:t xml:space="preserve"> </w:t>
      </w:r>
      <w:r>
        <w:rPr>
          <w:sz w:val="24"/>
        </w:rPr>
        <w:t>политехнический</w:t>
      </w:r>
      <w:r w:rsidR="003F0BC1">
        <w:rPr>
          <w:sz w:val="24"/>
        </w:rPr>
        <w:t xml:space="preserve"> </w:t>
      </w:r>
      <w:r>
        <w:rPr>
          <w:sz w:val="24"/>
        </w:rPr>
        <w:t>университет</w:t>
      </w:r>
      <w:r w:rsidR="003F0BC1">
        <w:rPr>
          <w:sz w:val="24"/>
        </w:rPr>
        <w:t xml:space="preserve"> </w:t>
      </w:r>
      <w:r>
        <w:rPr>
          <w:sz w:val="24"/>
        </w:rPr>
        <w:t>Петра</w:t>
      </w:r>
      <w:r w:rsidR="003F0BC1">
        <w:rPr>
          <w:sz w:val="24"/>
        </w:rPr>
        <w:t xml:space="preserve"> </w:t>
      </w:r>
      <w:r>
        <w:rPr>
          <w:sz w:val="24"/>
        </w:rPr>
        <w:t>Великого</w:t>
      </w:r>
    </w:p>
    <w:p w14:paraId="465D3802" w14:textId="143F0C4D" w:rsidR="00C21C77" w:rsidRDefault="00C21C77" w:rsidP="00C21C77">
      <w:pPr>
        <w:jc w:val="center"/>
        <w:rPr>
          <w:sz w:val="24"/>
        </w:rPr>
      </w:pPr>
      <w:r>
        <w:rPr>
          <w:sz w:val="24"/>
        </w:rPr>
        <w:t>Институт</w:t>
      </w:r>
      <w:r w:rsidR="003F0BC1">
        <w:rPr>
          <w:sz w:val="24"/>
        </w:rPr>
        <w:t xml:space="preserve"> </w:t>
      </w:r>
      <w:r>
        <w:rPr>
          <w:sz w:val="24"/>
        </w:rPr>
        <w:t>компьютерных</w:t>
      </w:r>
      <w:r w:rsidR="003F0BC1">
        <w:rPr>
          <w:sz w:val="24"/>
        </w:rPr>
        <w:t xml:space="preserve"> </w:t>
      </w:r>
      <w:r>
        <w:rPr>
          <w:sz w:val="24"/>
        </w:rPr>
        <w:t>наук</w:t>
      </w:r>
      <w:r w:rsidR="003F0BC1">
        <w:rPr>
          <w:sz w:val="24"/>
        </w:rPr>
        <w:t xml:space="preserve"> </w:t>
      </w:r>
      <w:r>
        <w:rPr>
          <w:sz w:val="24"/>
        </w:rPr>
        <w:t>и</w:t>
      </w:r>
      <w:r w:rsidR="003F0BC1">
        <w:rPr>
          <w:sz w:val="24"/>
        </w:rPr>
        <w:t xml:space="preserve"> </w:t>
      </w:r>
      <w:r>
        <w:rPr>
          <w:sz w:val="24"/>
        </w:rPr>
        <w:t>кибербезопасности</w:t>
      </w:r>
    </w:p>
    <w:p w14:paraId="013A71AF" w14:textId="3B62BC93" w:rsidR="00C21C77" w:rsidRDefault="00C21C77" w:rsidP="00C21C77">
      <w:pPr>
        <w:jc w:val="center"/>
        <w:rPr>
          <w:sz w:val="24"/>
        </w:rPr>
      </w:pPr>
      <w:r>
        <w:rPr>
          <w:sz w:val="24"/>
        </w:rPr>
        <w:t>Высшая</w:t>
      </w:r>
      <w:r w:rsidR="003F0BC1">
        <w:rPr>
          <w:sz w:val="24"/>
        </w:rPr>
        <w:t xml:space="preserve"> </w:t>
      </w:r>
      <w:r>
        <w:rPr>
          <w:sz w:val="24"/>
        </w:rPr>
        <w:t>школа</w:t>
      </w:r>
      <w:r w:rsidR="003F0BC1">
        <w:rPr>
          <w:sz w:val="24"/>
        </w:rPr>
        <w:t xml:space="preserve"> </w:t>
      </w:r>
      <w:r>
        <w:rPr>
          <w:sz w:val="24"/>
        </w:rPr>
        <w:t>«Компьютерных</w:t>
      </w:r>
      <w:r w:rsidR="003F0BC1">
        <w:rPr>
          <w:sz w:val="24"/>
        </w:rPr>
        <w:t xml:space="preserve"> </w:t>
      </w:r>
      <w:r>
        <w:rPr>
          <w:sz w:val="24"/>
        </w:rPr>
        <w:t>технологий</w:t>
      </w:r>
      <w:r w:rsidR="003F0BC1">
        <w:rPr>
          <w:sz w:val="24"/>
        </w:rPr>
        <w:t xml:space="preserve"> </w:t>
      </w:r>
      <w:r>
        <w:rPr>
          <w:sz w:val="24"/>
        </w:rPr>
        <w:t>и</w:t>
      </w:r>
      <w:r w:rsidR="003F0BC1">
        <w:rPr>
          <w:sz w:val="24"/>
        </w:rPr>
        <w:t xml:space="preserve"> </w:t>
      </w:r>
      <w:r>
        <w:rPr>
          <w:sz w:val="24"/>
        </w:rPr>
        <w:t>информационных</w:t>
      </w:r>
      <w:r w:rsidR="003F0BC1">
        <w:rPr>
          <w:sz w:val="24"/>
        </w:rPr>
        <w:t xml:space="preserve"> </w:t>
      </w:r>
      <w:r>
        <w:rPr>
          <w:sz w:val="24"/>
        </w:rPr>
        <w:t>систем»</w:t>
      </w:r>
    </w:p>
    <w:p w14:paraId="3A27E898" w14:textId="77777777" w:rsidR="00C21C77" w:rsidRDefault="00C21C77" w:rsidP="00C21C77">
      <w:pPr>
        <w:rPr>
          <w:szCs w:val="28"/>
        </w:rPr>
      </w:pPr>
    </w:p>
    <w:p w14:paraId="2812D488" w14:textId="77777777" w:rsidR="00C21C77" w:rsidRDefault="00C21C77" w:rsidP="00C21C77">
      <w:pPr>
        <w:rPr>
          <w:szCs w:val="28"/>
        </w:rPr>
      </w:pPr>
    </w:p>
    <w:p w14:paraId="75702504" w14:textId="77777777" w:rsidR="00C21C77" w:rsidRDefault="00C21C77" w:rsidP="00C21C77">
      <w:pPr>
        <w:rPr>
          <w:szCs w:val="28"/>
        </w:rPr>
      </w:pPr>
    </w:p>
    <w:p w14:paraId="6A4912D2" w14:textId="77777777" w:rsidR="00C21C77" w:rsidRDefault="00C21C77" w:rsidP="00C21C77">
      <w:pPr>
        <w:rPr>
          <w:szCs w:val="28"/>
        </w:rPr>
      </w:pPr>
    </w:p>
    <w:p w14:paraId="1063F29C" w14:textId="77777777" w:rsidR="00C21C77" w:rsidRDefault="00C21C77" w:rsidP="00C21C77">
      <w:pPr>
        <w:jc w:val="center"/>
        <w:rPr>
          <w:szCs w:val="28"/>
        </w:rPr>
      </w:pPr>
    </w:p>
    <w:p w14:paraId="655F08DC" w14:textId="209B02A0" w:rsidR="00C21C77" w:rsidRPr="00C14D1A" w:rsidRDefault="00C21C77" w:rsidP="00C21C77">
      <w:pPr>
        <w:jc w:val="center"/>
        <w:rPr>
          <w:b/>
          <w:szCs w:val="28"/>
        </w:rPr>
      </w:pPr>
      <w:r>
        <w:rPr>
          <w:b/>
          <w:szCs w:val="28"/>
        </w:rPr>
        <w:t>ОТЧЕТ</w:t>
      </w:r>
      <w:r w:rsidR="003F0BC1">
        <w:rPr>
          <w:b/>
          <w:szCs w:val="28"/>
        </w:rPr>
        <w:t xml:space="preserve"> </w:t>
      </w:r>
      <w:r w:rsidR="00AA0A9F">
        <w:rPr>
          <w:b/>
          <w:szCs w:val="28"/>
        </w:rPr>
        <w:t>по</w:t>
      </w:r>
      <w:r w:rsidR="003F0BC1">
        <w:rPr>
          <w:b/>
          <w:szCs w:val="28"/>
        </w:rPr>
        <w:t xml:space="preserve"> </w:t>
      </w:r>
      <w:r w:rsidR="00AA0A9F">
        <w:rPr>
          <w:b/>
          <w:szCs w:val="28"/>
        </w:rPr>
        <w:t>лабораторной</w:t>
      </w:r>
      <w:r w:rsidR="003F0BC1">
        <w:rPr>
          <w:b/>
          <w:szCs w:val="28"/>
        </w:rPr>
        <w:t xml:space="preserve"> </w:t>
      </w:r>
      <w:r w:rsidR="00AA0A9F">
        <w:rPr>
          <w:b/>
          <w:szCs w:val="28"/>
        </w:rPr>
        <w:t>работе</w:t>
      </w:r>
      <w:r w:rsidR="003F0BC1">
        <w:rPr>
          <w:b/>
          <w:szCs w:val="28"/>
        </w:rPr>
        <w:t xml:space="preserve"> </w:t>
      </w:r>
      <w:r w:rsidR="00AA0A9F">
        <w:rPr>
          <w:b/>
          <w:szCs w:val="28"/>
        </w:rPr>
        <w:t>№</w:t>
      </w:r>
      <w:r w:rsidR="00481E74">
        <w:t>9</w:t>
      </w:r>
    </w:p>
    <w:p w14:paraId="09E3D6FD" w14:textId="142B9F54" w:rsidR="00C21C77" w:rsidRDefault="00C21C77" w:rsidP="00C21C77">
      <w:pPr>
        <w:jc w:val="center"/>
        <w:rPr>
          <w:szCs w:val="28"/>
        </w:rPr>
      </w:pPr>
      <w:r>
        <w:rPr>
          <w:szCs w:val="28"/>
        </w:rPr>
        <w:t>по</w:t>
      </w:r>
      <w:r w:rsidR="003F0BC1">
        <w:rPr>
          <w:szCs w:val="28"/>
        </w:rPr>
        <w:t xml:space="preserve"> </w:t>
      </w:r>
      <w:r>
        <w:rPr>
          <w:szCs w:val="28"/>
        </w:rPr>
        <w:t>дисциплине</w:t>
      </w:r>
      <w:r w:rsidR="003F0BC1">
        <w:rPr>
          <w:szCs w:val="28"/>
        </w:rPr>
        <w:t xml:space="preserve"> </w:t>
      </w:r>
      <w:r>
        <w:rPr>
          <w:szCs w:val="28"/>
        </w:rPr>
        <w:t>«</w:t>
      </w:r>
      <w:r w:rsidR="00B14406">
        <w:rPr>
          <w:szCs w:val="28"/>
        </w:rPr>
        <w:t>Базы</w:t>
      </w:r>
      <w:r w:rsidR="003F0BC1">
        <w:rPr>
          <w:szCs w:val="28"/>
        </w:rPr>
        <w:t xml:space="preserve"> </w:t>
      </w:r>
      <w:r w:rsidR="00B14406">
        <w:rPr>
          <w:szCs w:val="28"/>
        </w:rPr>
        <w:t>данных</w:t>
      </w:r>
      <w:r>
        <w:rPr>
          <w:szCs w:val="28"/>
        </w:rPr>
        <w:t>»</w:t>
      </w:r>
    </w:p>
    <w:p w14:paraId="04BB4D14" w14:textId="77777777" w:rsidR="00C21C77" w:rsidRDefault="00C21C77" w:rsidP="00C21C77">
      <w:pPr>
        <w:rPr>
          <w:szCs w:val="28"/>
        </w:rPr>
      </w:pPr>
    </w:p>
    <w:p w14:paraId="2088AF57" w14:textId="77777777" w:rsidR="00C21C77" w:rsidRDefault="00C21C77" w:rsidP="00C21C77">
      <w:pPr>
        <w:rPr>
          <w:szCs w:val="28"/>
        </w:rPr>
      </w:pPr>
    </w:p>
    <w:p w14:paraId="36BB637D" w14:textId="77777777" w:rsidR="00C21C77" w:rsidRDefault="00C21C77" w:rsidP="00C21C77">
      <w:pPr>
        <w:rPr>
          <w:szCs w:val="28"/>
        </w:rPr>
      </w:pPr>
    </w:p>
    <w:p w14:paraId="4DE485CE" w14:textId="77777777" w:rsidR="00C21C77" w:rsidRDefault="00C21C77" w:rsidP="00C21C77">
      <w:pPr>
        <w:spacing w:line="240" w:lineRule="auto"/>
        <w:rPr>
          <w:szCs w:val="28"/>
        </w:rPr>
      </w:pPr>
    </w:p>
    <w:p w14:paraId="52EE100B" w14:textId="34BA2078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>Выполнил:</w:t>
      </w:r>
      <w:r w:rsidR="003F0BC1">
        <w:rPr>
          <w:b/>
          <w:szCs w:val="28"/>
        </w:rPr>
        <w:t xml:space="preserve">  </w:t>
      </w:r>
    </w:p>
    <w:p w14:paraId="11EA5888" w14:textId="46217CB1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>студент</w:t>
      </w:r>
      <w:r w:rsidR="003F0BC1">
        <w:rPr>
          <w:szCs w:val="28"/>
        </w:rPr>
        <w:t xml:space="preserve"> </w:t>
      </w:r>
      <w:r>
        <w:rPr>
          <w:szCs w:val="28"/>
        </w:rPr>
        <w:t>группы</w:t>
      </w:r>
      <w:r w:rsidR="003F0BC1">
        <w:rPr>
          <w:szCs w:val="28"/>
        </w:rPr>
        <w:t xml:space="preserve"> </w:t>
      </w:r>
      <w:r>
        <w:rPr>
          <w:szCs w:val="28"/>
        </w:rPr>
        <w:t>5130902/20201</w:t>
      </w:r>
      <w:r w:rsidR="003F0BC1">
        <w:rPr>
          <w:szCs w:val="28"/>
        </w:rPr>
        <w:t xml:space="preserve">                             </w:t>
      </w:r>
      <w:r>
        <w:rPr>
          <w:szCs w:val="28"/>
        </w:rPr>
        <w:t>_____________</w:t>
      </w:r>
      <w:r w:rsidR="003F0BC1">
        <w:rPr>
          <w:szCs w:val="28"/>
        </w:rPr>
        <w:t xml:space="preserve"> </w:t>
      </w:r>
      <w:r>
        <w:rPr>
          <w:szCs w:val="28"/>
        </w:rPr>
        <w:t>А.</w:t>
      </w:r>
      <w:r w:rsidR="003F0BC1">
        <w:rPr>
          <w:szCs w:val="28"/>
        </w:rPr>
        <w:t xml:space="preserve"> </w:t>
      </w:r>
      <w:r>
        <w:rPr>
          <w:szCs w:val="28"/>
        </w:rPr>
        <w:t>И.</w:t>
      </w:r>
      <w:r w:rsidR="003F0BC1">
        <w:rPr>
          <w:szCs w:val="28"/>
        </w:rPr>
        <w:t xml:space="preserve"> </w:t>
      </w:r>
      <w:r>
        <w:rPr>
          <w:szCs w:val="28"/>
        </w:rPr>
        <w:t>Сафонов</w:t>
      </w:r>
    </w:p>
    <w:p w14:paraId="66530769" w14:textId="334A0464" w:rsidR="00C21C77" w:rsidRDefault="003F0BC1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</w:t>
      </w:r>
      <w:r w:rsidR="00C21C77">
        <w:rPr>
          <w:szCs w:val="28"/>
        </w:rPr>
        <w:t>подпись</w:t>
      </w:r>
    </w:p>
    <w:p w14:paraId="1A503538" w14:textId="77777777" w:rsidR="00C21C77" w:rsidRDefault="00C21C77" w:rsidP="00C21C77">
      <w:pPr>
        <w:rPr>
          <w:szCs w:val="28"/>
        </w:rPr>
      </w:pPr>
    </w:p>
    <w:p w14:paraId="1216524E" w14:textId="77777777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>Проверил:</w:t>
      </w:r>
    </w:p>
    <w:p w14:paraId="7D602D35" w14:textId="51DD0BA9" w:rsidR="00C21C77" w:rsidRDefault="00E57C67" w:rsidP="00C21C77">
      <w:pPr>
        <w:spacing w:line="240" w:lineRule="auto"/>
        <w:rPr>
          <w:szCs w:val="28"/>
        </w:rPr>
      </w:pPr>
      <w:r>
        <w:rPr>
          <w:szCs w:val="28"/>
        </w:rPr>
        <w:t>Ка</w:t>
      </w:r>
      <w:r w:rsidR="00C21C77">
        <w:rPr>
          <w:szCs w:val="28"/>
        </w:rPr>
        <w:t>нди</w:t>
      </w:r>
      <w:r>
        <w:rPr>
          <w:szCs w:val="28"/>
        </w:rPr>
        <w:t>дат</w:t>
      </w:r>
      <w:r w:rsidR="003F0BC1">
        <w:rPr>
          <w:szCs w:val="28"/>
        </w:rPr>
        <w:t xml:space="preserve"> </w:t>
      </w:r>
      <w:r w:rsidR="00C21C77">
        <w:rPr>
          <w:szCs w:val="28"/>
        </w:rPr>
        <w:t>тех.</w:t>
      </w:r>
      <w:r w:rsidR="003F0BC1">
        <w:rPr>
          <w:szCs w:val="28"/>
        </w:rPr>
        <w:t xml:space="preserve"> </w:t>
      </w:r>
      <w:r w:rsidR="00415637">
        <w:rPr>
          <w:szCs w:val="28"/>
        </w:rPr>
        <w:t>н</w:t>
      </w:r>
      <w:r w:rsidR="00C21C77">
        <w:rPr>
          <w:szCs w:val="28"/>
        </w:rPr>
        <w:t>аук</w:t>
      </w:r>
      <w:r w:rsidR="00415637">
        <w:rPr>
          <w:szCs w:val="28"/>
        </w:rPr>
        <w:t>,</w:t>
      </w:r>
      <w:r w:rsidR="003F0BC1">
        <w:rPr>
          <w:szCs w:val="28"/>
        </w:rPr>
        <w:t xml:space="preserve"> </w:t>
      </w:r>
      <w:r w:rsidR="00C21C77">
        <w:rPr>
          <w:szCs w:val="28"/>
        </w:rPr>
        <w:t>доцент</w:t>
      </w:r>
      <w:r w:rsidR="003F0BC1">
        <w:rPr>
          <w:szCs w:val="28"/>
        </w:rPr>
        <w:t xml:space="preserve">                                   </w:t>
      </w:r>
      <w:r w:rsidR="00C21C77">
        <w:rPr>
          <w:szCs w:val="28"/>
        </w:rPr>
        <w:t>____________</w:t>
      </w:r>
      <w:r w:rsidR="003F0BC1">
        <w:rPr>
          <w:szCs w:val="28"/>
        </w:rPr>
        <w:t xml:space="preserve"> </w:t>
      </w:r>
      <w:r w:rsidR="00C21C77">
        <w:rPr>
          <w:szCs w:val="28"/>
        </w:rPr>
        <w:t>С.</w:t>
      </w:r>
      <w:r w:rsidR="003F0BC1">
        <w:rPr>
          <w:szCs w:val="28"/>
        </w:rPr>
        <w:t xml:space="preserve"> </w:t>
      </w:r>
      <w:r w:rsidR="00C21C77">
        <w:rPr>
          <w:szCs w:val="28"/>
        </w:rPr>
        <w:t>А.</w:t>
      </w:r>
      <w:r w:rsidR="003F0BC1">
        <w:rPr>
          <w:szCs w:val="28"/>
        </w:rPr>
        <w:t xml:space="preserve"> </w:t>
      </w:r>
      <w:r w:rsidR="00C21C77">
        <w:rPr>
          <w:szCs w:val="28"/>
        </w:rPr>
        <w:t>Нестеров</w:t>
      </w:r>
      <w:r w:rsidR="003F0BC1">
        <w:rPr>
          <w:szCs w:val="28"/>
        </w:rPr>
        <w:t xml:space="preserve"> </w:t>
      </w:r>
    </w:p>
    <w:p w14:paraId="6DB35744" w14:textId="576F0990" w:rsidR="00C21C77" w:rsidRDefault="003F0BC1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</w:t>
      </w:r>
      <w:r w:rsidR="00C21C77">
        <w:rPr>
          <w:szCs w:val="28"/>
        </w:rPr>
        <w:t>подпись</w:t>
      </w:r>
    </w:p>
    <w:p w14:paraId="1427C637" w14:textId="77777777" w:rsidR="00C21C77" w:rsidRDefault="00C21C77" w:rsidP="00C21C77">
      <w:pPr>
        <w:rPr>
          <w:szCs w:val="28"/>
        </w:rPr>
      </w:pPr>
    </w:p>
    <w:p w14:paraId="54EBDEDB" w14:textId="77777777" w:rsidR="00C21C77" w:rsidRDefault="00C21C77" w:rsidP="00C21C77">
      <w:pPr>
        <w:rPr>
          <w:szCs w:val="28"/>
        </w:rPr>
      </w:pPr>
    </w:p>
    <w:p w14:paraId="77D15E35" w14:textId="3F3B64EE" w:rsidR="00C21C77" w:rsidRDefault="003F0BC1" w:rsidP="00C21C77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</w:t>
      </w:r>
      <w:r w:rsidR="00C21C77">
        <w:rPr>
          <w:szCs w:val="28"/>
        </w:rPr>
        <w:t>«__</w:t>
      </w:r>
      <w:proofErr w:type="gramStart"/>
      <w:r w:rsidR="00C21C77">
        <w:rPr>
          <w:szCs w:val="28"/>
        </w:rPr>
        <w:t>_»_</w:t>
      </w:r>
      <w:proofErr w:type="gramEnd"/>
      <w:r w:rsidR="00C21C77">
        <w:rPr>
          <w:szCs w:val="28"/>
        </w:rPr>
        <w:t>____________</w:t>
      </w:r>
      <w:r>
        <w:rPr>
          <w:szCs w:val="28"/>
        </w:rPr>
        <w:t xml:space="preserve"> </w:t>
      </w:r>
      <w:r w:rsidR="00C21C77">
        <w:rPr>
          <w:szCs w:val="28"/>
        </w:rPr>
        <w:t>202</w:t>
      </w:r>
      <w:r w:rsidR="00713913">
        <w:rPr>
          <w:szCs w:val="28"/>
        </w:rPr>
        <w:t>5</w:t>
      </w:r>
      <w:r w:rsidR="00C21C77">
        <w:rPr>
          <w:szCs w:val="28"/>
        </w:rPr>
        <w:t>г.</w:t>
      </w:r>
    </w:p>
    <w:p w14:paraId="3618119D" w14:textId="77777777" w:rsidR="00C21C77" w:rsidRDefault="00C21C77" w:rsidP="00C21C77">
      <w:pPr>
        <w:rPr>
          <w:szCs w:val="28"/>
        </w:rPr>
      </w:pPr>
    </w:p>
    <w:p w14:paraId="54687F56" w14:textId="77777777" w:rsidR="00C21C77" w:rsidRDefault="00C21C77" w:rsidP="00C21C77">
      <w:pPr>
        <w:rPr>
          <w:szCs w:val="28"/>
        </w:rPr>
      </w:pPr>
    </w:p>
    <w:p w14:paraId="47E9F523" w14:textId="77777777" w:rsidR="00C21C77" w:rsidRDefault="00C21C77" w:rsidP="00C21C77">
      <w:pPr>
        <w:rPr>
          <w:szCs w:val="28"/>
        </w:rPr>
      </w:pPr>
    </w:p>
    <w:p w14:paraId="756E12F5" w14:textId="77777777" w:rsidR="00C21C77" w:rsidRDefault="00C21C77" w:rsidP="00C21C77">
      <w:pPr>
        <w:rPr>
          <w:szCs w:val="28"/>
        </w:rPr>
      </w:pPr>
    </w:p>
    <w:p w14:paraId="1ADA39A4" w14:textId="77777777" w:rsidR="00C21C77" w:rsidRDefault="00C21C77" w:rsidP="00C21C77">
      <w:pPr>
        <w:rPr>
          <w:szCs w:val="28"/>
        </w:rPr>
      </w:pPr>
    </w:p>
    <w:p w14:paraId="40E20D23" w14:textId="77777777" w:rsidR="00C21C77" w:rsidRDefault="00C21C77" w:rsidP="00C21C77">
      <w:pPr>
        <w:rPr>
          <w:szCs w:val="28"/>
        </w:rPr>
      </w:pPr>
    </w:p>
    <w:p w14:paraId="3B1ED946" w14:textId="77777777" w:rsidR="00C21C77" w:rsidRDefault="00C21C77" w:rsidP="00C21C77">
      <w:pPr>
        <w:rPr>
          <w:szCs w:val="28"/>
        </w:rPr>
      </w:pPr>
    </w:p>
    <w:p w14:paraId="298218F0" w14:textId="499D9574" w:rsidR="00C21C77" w:rsidRDefault="00C21C77" w:rsidP="00C21C77">
      <w:pPr>
        <w:jc w:val="center"/>
        <w:rPr>
          <w:sz w:val="24"/>
        </w:rPr>
      </w:pPr>
      <w:r>
        <w:rPr>
          <w:sz w:val="24"/>
        </w:rPr>
        <w:t>Санкт-Петербург,</w:t>
      </w:r>
      <w:r w:rsidR="003F0BC1">
        <w:rPr>
          <w:sz w:val="24"/>
        </w:rPr>
        <w:t xml:space="preserve"> </w:t>
      </w:r>
      <w:r>
        <w:rPr>
          <w:sz w:val="24"/>
        </w:rPr>
        <w:t>202</w:t>
      </w:r>
      <w:r w:rsidR="008D025B">
        <w:rPr>
          <w:sz w:val="24"/>
        </w:rPr>
        <w:t>5</w:t>
      </w:r>
    </w:p>
    <w:sdt>
      <w:sdtPr>
        <w:rPr>
          <w:rFonts w:eastAsia="Times New Roman"/>
          <w:b w:val="0"/>
          <w:bCs w:val="0"/>
          <w:sz w:val="28"/>
          <w:szCs w:val="24"/>
        </w:rPr>
        <w:id w:val="1781062450"/>
        <w:docPartObj>
          <w:docPartGallery w:val="Table of Contents"/>
          <w:docPartUnique/>
        </w:docPartObj>
      </w:sdtPr>
      <w:sdtEndPr>
        <w:rPr>
          <w:sz w:val="32"/>
          <w:szCs w:val="28"/>
        </w:rPr>
      </w:sdtEndPr>
      <w:sdtContent>
        <w:p w14:paraId="688A93BF" w14:textId="77777777" w:rsidR="00206A86" w:rsidRDefault="00332EEB" w:rsidP="00015644">
          <w:pPr>
            <w:pStyle w:val="a6"/>
            <w:numPr>
              <w:ilvl w:val="0"/>
              <w:numId w:val="0"/>
            </w:numPr>
            <w:ind w:left="357"/>
            <w:jc w:val="center"/>
            <w:rPr>
              <w:noProof/>
            </w:rPr>
          </w:pPr>
          <w:r w:rsidRPr="00015644">
            <w:rPr>
              <w:b w:val="0"/>
              <w:bCs w:val="0"/>
            </w:rPr>
            <w:t>Оглавление</w:t>
          </w:r>
          <w:r w:rsidRPr="00015644">
            <w:rPr>
              <w:b w:val="0"/>
              <w:bCs w:val="0"/>
              <w:sz w:val="36"/>
              <w:szCs w:val="32"/>
            </w:rPr>
            <w:fldChar w:fldCharType="begin"/>
          </w:r>
          <w:r w:rsidRPr="00015644">
            <w:rPr>
              <w:b w:val="0"/>
              <w:bCs w:val="0"/>
              <w:sz w:val="36"/>
              <w:szCs w:val="32"/>
            </w:rPr>
            <w:instrText xml:space="preserve"> TOC \o "1-3" \h \z \u </w:instrText>
          </w:r>
          <w:r w:rsidRPr="00015644">
            <w:rPr>
              <w:b w:val="0"/>
              <w:bCs w:val="0"/>
              <w:sz w:val="36"/>
              <w:szCs w:val="32"/>
            </w:rPr>
            <w:fldChar w:fldCharType="separate"/>
          </w:r>
        </w:p>
        <w:p w14:paraId="2752F5F5" w14:textId="29C10A6C" w:rsidR="00206A86" w:rsidRDefault="00206A86">
          <w:pPr>
            <w:pStyle w:val="21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94495262" w:history="1">
            <w:r w:rsidRPr="003A6D82">
              <w:rPr>
                <w:rStyle w:val="a7"/>
                <w:noProof/>
              </w:rPr>
              <w:t>Инфологическое проектирование баз данных. ER-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27D3D" w14:textId="1DE4F768" w:rsidR="00206A86" w:rsidRDefault="00206A86">
          <w:pPr>
            <w:pStyle w:val="21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94495263" w:history="1">
            <w:r w:rsidRPr="003A6D82">
              <w:rPr>
                <w:rStyle w:val="a7"/>
                <w:noProof/>
              </w:rPr>
              <w:t>ЛАБОРАТОРНАЯ РАБОТА 8_1. ЛОГИЧЕСКОЕ ПРОЕКТИРОВАНИЕ В СРЕДЕ ERWIN, ЛАБОРАТОРНАЯ РАБОТА 8.2. НОТАЦИЯ IE. ЛОГИЧЕСКОЕ И ФИЗИЧЕСКОЕ ПРОЕКТИРОВАНИЕ В СРЕДЕ ERW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B60B5" w14:textId="3CA61B2D" w:rsidR="00206A86" w:rsidRDefault="00206A86">
          <w:pPr>
            <w:pStyle w:val="21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94495264" w:history="1">
            <w:r w:rsidRPr="003A6D82">
              <w:rPr>
                <w:rStyle w:val="a7"/>
                <w:noProof/>
              </w:rPr>
              <w:t>ЛАБОРАТОРНАЯ РАБОТА № 2 ВОСЬМОЙ НЕДЕЛИ КУРСА «УПРАВЛЕНИЕ ДАННЫМИ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9C78A" w14:textId="79724692" w:rsidR="00206A86" w:rsidRDefault="00206A86">
          <w:pPr>
            <w:pStyle w:val="21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94495265" w:history="1">
            <w:r w:rsidRPr="003A6D82">
              <w:rPr>
                <w:rStyle w:val="a7"/>
                <w:noProof/>
              </w:rPr>
              <w:t>Яндекс практикум тема "Симулятор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9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D1A81" w14:textId="3EA9272C" w:rsidR="00C21C77" w:rsidRDefault="00332EEB">
          <w:pPr>
            <w:rPr>
              <w:sz w:val="32"/>
              <w:szCs w:val="28"/>
            </w:rPr>
          </w:pPr>
          <w:r w:rsidRPr="00015644">
            <w:rPr>
              <w:sz w:val="22"/>
              <w:szCs w:val="22"/>
            </w:rPr>
            <w:fldChar w:fldCharType="end"/>
          </w:r>
        </w:p>
      </w:sdtContent>
    </w:sdt>
    <w:bookmarkEnd w:id="0"/>
    <w:bookmarkEnd w:id="1"/>
    <w:bookmarkEnd w:id="2"/>
    <w:bookmarkEnd w:id="3"/>
    <w:p w14:paraId="39B66998" w14:textId="6BE539B5" w:rsidR="00CB0E8E" w:rsidRDefault="00CB0E8E" w:rsidP="002F655A">
      <w:pPr>
        <w:pStyle w:val="23"/>
      </w:pPr>
      <w:r>
        <w:br w:type="page"/>
      </w:r>
      <w:bookmarkStart w:id="4" w:name="_Toc194495262"/>
      <w:r w:rsidR="002F655A" w:rsidRPr="002F655A">
        <w:lastRenderedPageBreak/>
        <w:t>Инфологическое проектирование баз данных. ER-диаграммы</w:t>
      </w:r>
      <w:bookmarkEnd w:id="4"/>
    </w:p>
    <w:p w14:paraId="616FD646" w14:textId="777C97AE" w:rsidR="00AD0EB8" w:rsidRPr="00CB0E8E" w:rsidRDefault="00AD0EB8" w:rsidP="00AD0EB8">
      <w:pPr>
        <w:pStyle w:val="afff2"/>
      </w:pPr>
      <w:r w:rsidRPr="00AD0EB8">
        <w:rPr>
          <w:noProof/>
        </w:rPr>
        <w:drawing>
          <wp:inline distT="0" distB="0" distL="0" distR="0" wp14:anchorId="01D3D9D0" wp14:editId="2FAD2461">
            <wp:extent cx="5178222" cy="3778250"/>
            <wp:effectExtent l="0" t="0" r="3810" b="0"/>
            <wp:docPr id="4717380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38094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0130" cy="377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DF0A" w14:textId="64285E23" w:rsidR="00E51248" w:rsidRDefault="00AD0EB8" w:rsidP="00AD0EB8">
      <w:pPr>
        <w:pStyle w:val="23"/>
      </w:pPr>
      <w:bookmarkStart w:id="5" w:name="_Toc194495263"/>
      <w:r w:rsidRPr="00AD0EB8">
        <w:t>ЛАБОРАТОРНАЯ РАБОТА 8_</w:t>
      </w:r>
      <w:r w:rsidR="000A7BDE" w:rsidRPr="00AD0EB8">
        <w:t>1. ЛОГИЧЕСКОЕ</w:t>
      </w:r>
      <w:r w:rsidRPr="00AD0EB8">
        <w:t xml:space="preserve"> ПРОЕКТИРОВАНИЕ В СРЕДЕ ERWIN, ЛАБОРАТОРНАЯ РАБОТА 8.2. НОТАЦИЯ IE. ЛОГИЧЕСКОЕ И ФИЗИЧЕСКОЕ ПРОЕКТИРОВАНИЕ В СРЕДЕ ERWIN</w:t>
      </w:r>
      <w:bookmarkEnd w:id="5"/>
    </w:p>
    <w:p w14:paraId="52EFA8EA" w14:textId="09EB9B42" w:rsidR="006F136F" w:rsidRDefault="006F136F" w:rsidP="006F136F">
      <w:pPr>
        <w:pStyle w:val="aff7"/>
      </w:pPr>
      <w:r w:rsidRPr="006F136F">
        <w:t>Задание. Разработайте логическую модель базы данных в нотации IDEF1X. В процессе работы сначала постройте диаграмму 3 «сущность-связь», потом – модель, основанную на ключах, потом – полную атрибутивную модель.</w:t>
      </w:r>
    </w:p>
    <w:p w14:paraId="67805A09" w14:textId="21A3BA79" w:rsidR="006F136F" w:rsidRDefault="00206A86" w:rsidP="006F136F">
      <w:pPr>
        <w:pStyle w:val="afff2"/>
      </w:pPr>
      <w:r w:rsidRPr="00206A86">
        <w:lastRenderedPageBreak/>
        <w:drawing>
          <wp:inline distT="0" distB="0" distL="0" distR="0" wp14:anchorId="21356FE7" wp14:editId="2543FBEE">
            <wp:extent cx="5845519" cy="40005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365" cy="400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928E" w14:textId="32C1BDF6" w:rsidR="006F136F" w:rsidRDefault="006F136F" w:rsidP="006F136F">
      <w:pPr>
        <w:pStyle w:val="23"/>
      </w:pPr>
      <w:bookmarkStart w:id="6" w:name="_Toc194495264"/>
      <w:r w:rsidRPr="006F136F">
        <w:t>ЛАБОРАТОРНАЯ РАБОТА № 2 ВОСЬМОЙ НЕДЕЛИ КУРСА «УПРАВЛЕНИЕ ДАННЫМИ».</w:t>
      </w:r>
      <w:bookmarkEnd w:id="6"/>
    </w:p>
    <w:p w14:paraId="33526660" w14:textId="3B13DFC1" w:rsidR="006F136F" w:rsidRDefault="006F136F" w:rsidP="006F136F">
      <w:pPr>
        <w:pStyle w:val="aff7"/>
      </w:pPr>
      <w:r w:rsidRPr="006F136F">
        <w:t>Перейдите к представлению логической модели в нотации IE, проанализируйте изменения в диаграмме.</w:t>
      </w:r>
    </w:p>
    <w:p w14:paraId="3C04C4BF" w14:textId="411AFA35" w:rsidR="006F136F" w:rsidRDefault="00206A86" w:rsidP="00ED5E3D">
      <w:pPr>
        <w:pStyle w:val="afff2"/>
      </w:pPr>
      <w:r w:rsidRPr="00206A86">
        <w:lastRenderedPageBreak/>
        <w:drawing>
          <wp:inline distT="0" distB="0" distL="0" distR="0" wp14:anchorId="42FD9DFE" wp14:editId="3F65C831">
            <wp:extent cx="6029325" cy="39478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0237" cy="394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318C" w14:textId="77777777" w:rsidR="006F136F" w:rsidRDefault="006F136F" w:rsidP="006F136F">
      <w:pPr>
        <w:pStyle w:val="aff7"/>
      </w:pPr>
      <w:r w:rsidRPr="006F136F">
        <w:t xml:space="preserve">Допустим, мы хотим указать, что каждой вносимой в БД роли (типу) компьютера должен соответствовать хотя бы один компьютер. </w:t>
      </w:r>
    </w:p>
    <w:p w14:paraId="456CAEAE" w14:textId="2766D821" w:rsidR="006F136F" w:rsidRDefault="006F136F" w:rsidP="006F136F">
      <w:pPr>
        <w:pStyle w:val="aff7"/>
      </w:pPr>
      <w:r w:rsidRPr="006F136F">
        <w:t>Через свойства связи между сущностями Компьютер и Роль компьютера укажите соответствующую настройку для кардинальности (мощности) связи. Обратите внимание, на произошедшие изменения в диаграмме.</w:t>
      </w:r>
    </w:p>
    <w:p w14:paraId="1C80BD18" w14:textId="42FEAA0D" w:rsidR="00ED5E3D" w:rsidRDefault="00ED5E3D" w:rsidP="006F136F">
      <w:pPr>
        <w:pStyle w:val="aff7"/>
      </w:pPr>
      <w:r w:rsidRPr="00ED5E3D">
        <w:t xml:space="preserve">Создайте правило, говорящее, что если мы удаляем запись о типе компьютера, то все компьютеры, которые относились к этому типу, должны получить значение NULL в соответствующем поле (вам понадобится вкладка RI </w:t>
      </w:r>
      <w:proofErr w:type="spellStart"/>
      <w:r w:rsidRPr="00ED5E3D">
        <w:t>Actions</w:t>
      </w:r>
      <w:proofErr w:type="spellEnd"/>
      <w:r w:rsidRPr="00ED5E3D">
        <w:t xml:space="preserve"> в свойствах связи между сущностями Компьютер и Роль Компьютера).</w:t>
      </w:r>
    </w:p>
    <w:p w14:paraId="41FF9599" w14:textId="2FC6CAF7" w:rsidR="00ED5E3D" w:rsidRDefault="00ED5E3D" w:rsidP="006F136F">
      <w:pPr>
        <w:pStyle w:val="aff7"/>
      </w:pPr>
      <w:r w:rsidRPr="00ED5E3D">
        <w:rPr>
          <w:noProof/>
        </w:rPr>
        <w:drawing>
          <wp:inline distT="0" distB="0" distL="0" distR="0" wp14:anchorId="78652903" wp14:editId="50A92DA7">
            <wp:extent cx="5181600" cy="2585469"/>
            <wp:effectExtent l="0" t="0" r="0" b="5715"/>
            <wp:docPr id="4143492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349239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6589" cy="258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8BBA" w14:textId="01508A3D" w:rsidR="00BE66A7" w:rsidRDefault="00BE66A7" w:rsidP="006F136F">
      <w:pPr>
        <w:pStyle w:val="aff7"/>
      </w:pPr>
      <w:r w:rsidRPr="00BE66A7">
        <w:lastRenderedPageBreak/>
        <w:t>Создайте правила, говорящие: 1) если мы удаляем запись о компьютере, то вместе с ним удаляются и все записи о его сетевых интерфейсах; 2) если мы изменяем идентификатор компьютера, то соответствующие изменения автоматически распространяются на все записи о его сетевых интерфейсах.</w:t>
      </w:r>
    </w:p>
    <w:p w14:paraId="751E883D" w14:textId="0BDDC4ED" w:rsidR="00BE66A7" w:rsidRDefault="00BE66A7" w:rsidP="006F136F">
      <w:pPr>
        <w:pStyle w:val="aff7"/>
      </w:pPr>
      <w:r w:rsidRPr="00BE66A7">
        <w:rPr>
          <w:noProof/>
        </w:rPr>
        <w:drawing>
          <wp:inline distT="0" distB="0" distL="0" distR="0" wp14:anchorId="55D867AD" wp14:editId="1D9A4EDE">
            <wp:extent cx="5407025" cy="3093210"/>
            <wp:effectExtent l="0" t="0" r="3175" b="0"/>
            <wp:docPr id="15260131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13109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8820" cy="309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29F70" w14:textId="46F65F01" w:rsidR="00BE66A7" w:rsidRDefault="00BE66A7" w:rsidP="006F136F">
      <w:pPr>
        <w:pStyle w:val="aff7"/>
      </w:pPr>
      <w:r w:rsidRPr="00BE66A7">
        <w:t>В физической модели определите представление, выводящее названия компьютеров и имена учетных записей пользователей, которые за ними работают.</w:t>
      </w:r>
    </w:p>
    <w:p w14:paraId="1634287D" w14:textId="471FDD89" w:rsidR="00F94F89" w:rsidRPr="00F94F89" w:rsidRDefault="00F94F89" w:rsidP="006F136F">
      <w:pPr>
        <w:pStyle w:val="aff7"/>
        <w:rPr>
          <w:lang w:val="en-US"/>
        </w:rPr>
      </w:pPr>
      <w:r w:rsidRPr="00F94F89">
        <w:rPr>
          <w:noProof/>
        </w:rPr>
        <w:drawing>
          <wp:inline distT="0" distB="0" distL="0" distR="0" wp14:anchorId="2C82BB8B" wp14:editId="70EF28A5">
            <wp:extent cx="5344271" cy="2695951"/>
            <wp:effectExtent l="0" t="0" r="8890" b="9525"/>
            <wp:docPr id="11946054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605479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D9FED" w14:textId="0492789A" w:rsidR="00AD0EB8" w:rsidRDefault="00AD0EB8" w:rsidP="00AD0EB8">
      <w:pPr>
        <w:pStyle w:val="23"/>
      </w:pPr>
      <w:bookmarkStart w:id="7" w:name="_Toc194495265"/>
      <w:r>
        <w:lastRenderedPageBreak/>
        <w:t xml:space="preserve">Яндекс практикум </w:t>
      </w:r>
      <w:r w:rsidRPr="00AD0EB8">
        <w:t>тем</w:t>
      </w:r>
      <w:r>
        <w:t>а</w:t>
      </w:r>
      <w:r w:rsidRPr="00AD0EB8">
        <w:t xml:space="preserve"> "Симулятор"</w:t>
      </w:r>
      <w:bookmarkEnd w:id="7"/>
    </w:p>
    <w:p w14:paraId="097AB5AF" w14:textId="71655F6C" w:rsidR="00EA5A50" w:rsidRPr="00206A86" w:rsidRDefault="008826CB" w:rsidP="008826CB">
      <w:pPr>
        <w:pStyle w:val="afff2"/>
        <w:rPr>
          <w:lang w:val="en-US"/>
        </w:rPr>
      </w:pPr>
      <w:r w:rsidRPr="008826CB">
        <w:rPr>
          <w:noProof/>
        </w:rPr>
        <w:drawing>
          <wp:inline distT="0" distB="0" distL="0" distR="0" wp14:anchorId="590AB535" wp14:editId="6C8940DE">
            <wp:extent cx="5581534" cy="2914650"/>
            <wp:effectExtent l="0" t="0" r="635" b="0"/>
            <wp:docPr id="9030282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28279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2847" cy="292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5A50" w:rsidRPr="00206A86" w:rsidSect="00332EEB">
      <w:footerReference w:type="default" r:id="rId15"/>
      <w:pgSz w:w="11906" w:h="16838"/>
      <w:pgMar w:top="1134" w:right="567" w:bottom="1134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8A340" w14:textId="77777777" w:rsidR="00B0218C" w:rsidRDefault="00B0218C" w:rsidP="002A2E02">
      <w:r>
        <w:separator/>
      </w:r>
    </w:p>
    <w:p w14:paraId="721B7F53" w14:textId="77777777" w:rsidR="00B0218C" w:rsidRDefault="00B0218C" w:rsidP="002A2E02"/>
    <w:p w14:paraId="23F09262" w14:textId="77777777" w:rsidR="00B0218C" w:rsidRDefault="00B0218C" w:rsidP="002A2E02"/>
    <w:p w14:paraId="5F2C7D8F" w14:textId="77777777" w:rsidR="00B0218C" w:rsidRDefault="00B0218C"/>
  </w:endnote>
  <w:endnote w:type="continuationSeparator" w:id="0">
    <w:p w14:paraId="66ACF585" w14:textId="77777777" w:rsidR="00B0218C" w:rsidRDefault="00B0218C" w:rsidP="002A2E02">
      <w:r>
        <w:continuationSeparator/>
      </w:r>
    </w:p>
    <w:p w14:paraId="1453E99A" w14:textId="77777777" w:rsidR="00B0218C" w:rsidRDefault="00B0218C" w:rsidP="002A2E02"/>
    <w:p w14:paraId="72357D34" w14:textId="77777777" w:rsidR="00B0218C" w:rsidRDefault="00B0218C" w:rsidP="002A2E02"/>
    <w:p w14:paraId="09111FF1" w14:textId="77777777" w:rsidR="00B0218C" w:rsidRDefault="00B021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972663"/>
      <w:docPartObj>
        <w:docPartGallery w:val="Page Numbers (Bottom of Page)"/>
        <w:docPartUnique/>
      </w:docPartObj>
    </w:sdtPr>
    <w:sdtEndPr/>
    <w:sdtContent>
      <w:p w14:paraId="07E0CE4E" w14:textId="6ACD782E" w:rsidR="00332EEB" w:rsidRDefault="00332E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8D5B3" w14:textId="77777777" w:rsidR="00A26BF6" w:rsidRDefault="00A26B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99C65" w14:textId="77777777" w:rsidR="00B0218C" w:rsidRDefault="00B0218C" w:rsidP="002A2E02">
      <w:r>
        <w:separator/>
      </w:r>
    </w:p>
    <w:p w14:paraId="21B198CC" w14:textId="77777777" w:rsidR="00B0218C" w:rsidRDefault="00B0218C" w:rsidP="002A2E02"/>
    <w:p w14:paraId="353F963D" w14:textId="77777777" w:rsidR="00B0218C" w:rsidRDefault="00B0218C" w:rsidP="002A2E02"/>
    <w:p w14:paraId="63736A9D" w14:textId="77777777" w:rsidR="00B0218C" w:rsidRDefault="00B0218C"/>
  </w:footnote>
  <w:footnote w:type="continuationSeparator" w:id="0">
    <w:p w14:paraId="423CF23D" w14:textId="77777777" w:rsidR="00B0218C" w:rsidRDefault="00B0218C" w:rsidP="002A2E02">
      <w:r>
        <w:continuationSeparator/>
      </w:r>
    </w:p>
    <w:p w14:paraId="3725F88F" w14:textId="77777777" w:rsidR="00B0218C" w:rsidRDefault="00B0218C" w:rsidP="002A2E02"/>
    <w:p w14:paraId="46BD5D17" w14:textId="77777777" w:rsidR="00B0218C" w:rsidRDefault="00B0218C" w:rsidP="002A2E02"/>
    <w:p w14:paraId="69A91EB5" w14:textId="77777777" w:rsidR="00B0218C" w:rsidRDefault="00B021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11A"/>
    <w:multiLevelType w:val="multilevel"/>
    <w:tmpl w:val="A010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B0A61"/>
    <w:multiLevelType w:val="multilevel"/>
    <w:tmpl w:val="BB2AA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54955"/>
    <w:multiLevelType w:val="hybridMultilevel"/>
    <w:tmpl w:val="D8ACC1D4"/>
    <w:lvl w:ilvl="0" w:tplc="004841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682C87"/>
    <w:multiLevelType w:val="multilevel"/>
    <w:tmpl w:val="059C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724372"/>
    <w:multiLevelType w:val="multilevel"/>
    <w:tmpl w:val="6E38CC5C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E0560E"/>
    <w:multiLevelType w:val="multilevel"/>
    <w:tmpl w:val="5F3CE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3A1BDC"/>
    <w:multiLevelType w:val="multilevel"/>
    <w:tmpl w:val="DA9E8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74477D"/>
    <w:multiLevelType w:val="multilevel"/>
    <w:tmpl w:val="9740E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2820DE"/>
    <w:multiLevelType w:val="multilevel"/>
    <w:tmpl w:val="5B5A2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D8122A"/>
    <w:multiLevelType w:val="hybridMultilevel"/>
    <w:tmpl w:val="AF3AF59A"/>
    <w:lvl w:ilvl="0" w:tplc="6734BC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6F6771"/>
    <w:multiLevelType w:val="multilevel"/>
    <w:tmpl w:val="355C8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FA0CE0"/>
    <w:multiLevelType w:val="hybridMultilevel"/>
    <w:tmpl w:val="EDA20C0A"/>
    <w:lvl w:ilvl="0" w:tplc="61B83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CB5152"/>
    <w:multiLevelType w:val="hybridMultilevel"/>
    <w:tmpl w:val="F484213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336439D4"/>
    <w:multiLevelType w:val="multilevel"/>
    <w:tmpl w:val="71344CE6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8D56DB"/>
    <w:multiLevelType w:val="multilevel"/>
    <w:tmpl w:val="CC4C1EE0"/>
    <w:lvl w:ilvl="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entative="1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15" w15:restartNumberingAfterBreak="0">
    <w:nsid w:val="35535EBB"/>
    <w:multiLevelType w:val="multilevel"/>
    <w:tmpl w:val="CA04810A"/>
    <w:lvl w:ilvl="0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806A3A"/>
    <w:multiLevelType w:val="hybridMultilevel"/>
    <w:tmpl w:val="C7267BEC"/>
    <w:lvl w:ilvl="0" w:tplc="EE1656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FD5D6A"/>
    <w:multiLevelType w:val="hybridMultilevel"/>
    <w:tmpl w:val="CE181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7D3F9B"/>
    <w:multiLevelType w:val="multilevel"/>
    <w:tmpl w:val="0506379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504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E859DD"/>
    <w:multiLevelType w:val="hybridMultilevel"/>
    <w:tmpl w:val="955A20B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401232A6"/>
    <w:multiLevelType w:val="multilevel"/>
    <w:tmpl w:val="73D4F58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6A2880"/>
    <w:multiLevelType w:val="hybridMultilevel"/>
    <w:tmpl w:val="FE524A6E"/>
    <w:lvl w:ilvl="0" w:tplc="A37091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83844BB"/>
    <w:multiLevelType w:val="multilevel"/>
    <w:tmpl w:val="07C4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9C5772"/>
    <w:multiLevelType w:val="multilevel"/>
    <w:tmpl w:val="0FBCF86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B87D58"/>
    <w:multiLevelType w:val="hybridMultilevel"/>
    <w:tmpl w:val="42169D98"/>
    <w:lvl w:ilvl="0" w:tplc="BFE8D2C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DDC1E39"/>
    <w:multiLevelType w:val="multilevel"/>
    <w:tmpl w:val="35F0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8D545D"/>
    <w:multiLevelType w:val="multilevel"/>
    <w:tmpl w:val="65DAB2B2"/>
    <w:lvl w:ilvl="0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A6658E"/>
    <w:multiLevelType w:val="multilevel"/>
    <w:tmpl w:val="AB5C638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F306DF"/>
    <w:multiLevelType w:val="multilevel"/>
    <w:tmpl w:val="7172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FD13BF"/>
    <w:multiLevelType w:val="multilevel"/>
    <w:tmpl w:val="90467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7A0862"/>
    <w:multiLevelType w:val="hybridMultilevel"/>
    <w:tmpl w:val="7F484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A02FA"/>
    <w:multiLevelType w:val="multilevel"/>
    <w:tmpl w:val="D270C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1B2E89"/>
    <w:multiLevelType w:val="multilevel"/>
    <w:tmpl w:val="04EAD41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EB2691"/>
    <w:multiLevelType w:val="multilevel"/>
    <w:tmpl w:val="8E2212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4" w15:restartNumberingAfterBreak="0">
    <w:nsid w:val="7296355C"/>
    <w:multiLevelType w:val="hybridMultilevel"/>
    <w:tmpl w:val="92E85DF6"/>
    <w:lvl w:ilvl="0" w:tplc="FFFFFFFF">
      <w:start w:val="1"/>
      <w:numFmt w:val="decimal"/>
      <w:lvlText w:val="%1)"/>
      <w:lvlJc w:val="left"/>
      <w:pPr>
        <w:ind w:left="2847" w:hanging="360"/>
      </w:pPr>
      <w:rPr>
        <w:rFonts w:hint="default"/>
      </w:rPr>
    </w:lvl>
    <w:lvl w:ilvl="1" w:tplc="BFE8D2C4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6A0398F"/>
    <w:multiLevelType w:val="hybridMultilevel"/>
    <w:tmpl w:val="6DD60C34"/>
    <w:lvl w:ilvl="0" w:tplc="ACA2494A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196A33"/>
    <w:multiLevelType w:val="multilevel"/>
    <w:tmpl w:val="E072FB7E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FD5DD9"/>
    <w:multiLevelType w:val="hybridMultilevel"/>
    <w:tmpl w:val="0FFA403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0"/>
  </w:num>
  <w:num w:numId="4">
    <w:abstractNumId w:val="6"/>
  </w:num>
  <w:num w:numId="5">
    <w:abstractNumId w:val="31"/>
  </w:num>
  <w:num w:numId="6">
    <w:abstractNumId w:val="22"/>
  </w:num>
  <w:num w:numId="7">
    <w:abstractNumId w:val="25"/>
  </w:num>
  <w:num w:numId="8">
    <w:abstractNumId w:val="28"/>
  </w:num>
  <w:num w:numId="9">
    <w:abstractNumId w:val="1"/>
  </w:num>
  <w:num w:numId="10">
    <w:abstractNumId w:val="3"/>
  </w:num>
  <w:num w:numId="11">
    <w:abstractNumId w:val="8"/>
  </w:num>
  <w:num w:numId="12">
    <w:abstractNumId w:val="10"/>
  </w:num>
  <w:num w:numId="13">
    <w:abstractNumId w:val="29"/>
  </w:num>
  <w:num w:numId="14">
    <w:abstractNumId w:val="5"/>
  </w:num>
  <w:num w:numId="15">
    <w:abstractNumId w:val="16"/>
  </w:num>
  <w:num w:numId="16">
    <w:abstractNumId w:val="21"/>
  </w:num>
  <w:num w:numId="17">
    <w:abstractNumId w:val="11"/>
  </w:num>
  <w:num w:numId="18">
    <w:abstractNumId w:val="34"/>
  </w:num>
  <w:num w:numId="19">
    <w:abstractNumId w:val="19"/>
  </w:num>
  <w:num w:numId="20">
    <w:abstractNumId w:val="14"/>
  </w:num>
  <w:num w:numId="21">
    <w:abstractNumId w:val="13"/>
  </w:num>
  <w:num w:numId="22">
    <w:abstractNumId w:val="4"/>
  </w:num>
  <w:num w:numId="23">
    <w:abstractNumId w:val="24"/>
  </w:num>
  <w:num w:numId="24">
    <w:abstractNumId w:val="37"/>
  </w:num>
  <w:num w:numId="25">
    <w:abstractNumId w:val="12"/>
  </w:num>
  <w:num w:numId="26">
    <w:abstractNumId w:val="2"/>
  </w:num>
  <w:num w:numId="27">
    <w:abstractNumId w:val="17"/>
  </w:num>
  <w:num w:numId="28">
    <w:abstractNumId w:val="36"/>
  </w:num>
  <w:num w:numId="29">
    <w:abstractNumId w:val="27"/>
  </w:num>
  <w:num w:numId="30">
    <w:abstractNumId w:val="20"/>
  </w:num>
  <w:num w:numId="31">
    <w:abstractNumId w:val="32"/>
  </w:num>
  <w:num w:numId="32">
    <w:abstractNumId w:val="23"/>
  </w:num>
  <w:num w:numId="33">
    <w:abstractNumId w:val="9"/>
  </w:num>
  <w:num w:numId="34">
    <w:abstractNumId w:val="30"/>
  </w:num>
  <w:num w:numId="3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C1"/>
    <w:rsid w:val="00006255"/>
    <w:rsid w:val="000124F8"/>
    <w:rsid w:val="00013012"/>
    <w:rsid w:val="00015644"/>
    <w:rsid w:val="00015C3B"/>
    <w:rsid w:val="000172E3"/>
    <w:rsid w:val="00020112"/>
    <w:rsid w:val="00026ED8"/>
    <w:rsid w:val="00027E37"/>
    <w:rsid w:val="00031199"/>
    <w:rsid w:val="00041C7B"/>
    <w:rsid w:val="00045B61"/>
    <w:rsid w:val="000477F2"/>
    <w:rsid w:val="00057799"/>
    <w:rsid w:val="00065311"/>
    <w:rsid w:val="0006669F"/>
    <w:rsid w:val="00066EF9"/>
    <w:rsid w:val="00067219"/>
    <w:rsid w:val="000741C5"/>
    <w:rsid w:val="0007688D"/>
    <w:rsid w:val="000817C2"/>
    <w:rsid w:val="00082AEA"/>
    <w:rsid w:val="00082BF3"/>
    <w:rsid w:val="00084AFE"/>
    <w:rsid w:val="000906E4"/>
    <w:rsid w:val="00092381"/>
    <w:rsid w:val="0009323E"/>
    <w:rsid w:val="0009496B"/>
    <w:rsid w:val="000A19D2"/>
    <w:rsid w:val="000A7BDE"/>
    <w:rsid w:val="000B0A8F"/>
    <w:rsid w:val="000B0B93"/>
    <w:rsid w:val="000B1812"/>
    <w:rsid w:val="000B49D9"/>
    <w:rsid w:val="000B6F02"/>
    <w:rsid w:val="000B72BF"/>
    <w:rsid w:val="000C6D35"/>
    <w:rsid w:val="000C7527"/>
    <w:rsid w:val="000C75BE"/>
    <w:rsid w:val="000D1FA9"/>
    <w:rsid w:val="000D45A3"/>
    <w:rsid w:val="000D4875"/>
    <w:rsid w:val="000D7F29"/>
    <w:rsid w:val="000E157F"/>
    <w:rsid w:val="000E2616"/>
    <w:rsid w:val="000E42F8"/>
    <w:rsid w:val="000F0AD4"/>
    <w:rsid w:val="000F3D90"/>
    <w:rsid w:val="000F6778"/>
    <w:rsid w:val="000F7326"/>
    <w:rsid w:val="001009D6"/>
    <w:rsid w:val="00100D00"/>
    <w:rsid w:val="001076AE"/>
    <w:rsid w:val="0010775A"/>
    <w:rsid w:val="00112733"/>
    <w:rsid w:val="001172F1"/>
    <w:rsid w:val="00124EC9"/>
    <w:rsid w:val="001263AF"/>
    <w:rsid w:val="001322E2"/>
    <w:rsid w:val="001328A6"/>
    <w:rsid w:val="0013471D"/>
    <w:rsid w:val="00134C34"/>
    <w:rsid w:val="001442C6"/>
    <w:rsid w:val="00146BA4"/>
    <w:rsid w:val="001565AC"/>
    <w:rsid w:val="001575B1"/>
    <w:rsid w:val="001633F8"/>
    <w:rsid w:val="0016541D"/>
    <w:rsid w:val="0017077B"/>
    <w:rsid w:val="001809C4"/>
    <w:rsid w:val="00196067"/>
    <w:rsid w:val="001961CC"/>
    <w:rsid w:val="001A6EDA"/>
    <w:rsid w:val="001A7A3F"/>
    <w:rsid w:val="001B1590"/>
    <w:rsid w:val="001B284D"/>
    <w:rsid w:val="001B29A2"/>
    <w:rsid w:val="001B3441"/>
    <w:rsid w:val="001C0B1C"/>
    <w:rsid w:val="001E01F7"/>
    <w:rsid w:val="001E2D4D"/>
    <w:rsid w:val="001E6533"/>
    <w:rsid w:val="001E7936"/>
    <w:rsid w:val="001E79B0"/>
    <w:rsid w:val="001F3040"/>
    <w:rsid w:val="001F5706"/>
    <w:rsid w:val="002062E2"/>
    <w:rsid w:val="00206A86"/>
    <w:rsid w:val="00221210"/>
    <w:rsid w:val="00223A86"/>
    <w:rsid w:val="00231B22"/>
    <w:rsid w:val="0023318E"/>
    <w:rsid w:val="002333C4"/>
    <w:rsid w:val="002362C5"/>
    <w:rsid w:val="002420F5"/>
    <w:rsid w:val="00246FE7"/>
    <w:rsid w:val="0024762B"/>
    <w:rsid w:val="00247659"/>
    <w:rsid w:val="002528D7"/>
    <w:rsid w:val="002552FA"/>
    <w:rsid w:val="002618E0"/>
    <w:rsid w:val="002667C8"/>
    <w:rsid w:val="00283513"/>
    <w:rsid w:val="00286AF8"/>
    <w:rsid w:val="00292672"/>
    <w:rsid w:val="00297C4C"/>
    <w:rsid w:val="002A2E02"/>
    <w:rsid w:val="002A3713"/>
    <w:rsid w:val="002B0404"/>
    <w:rsid w:val="002B323E"/>
    <w:rsid w:val="002B4C6B"/>
    <w:rsid w:val="002B5C9A"/>
    <w:rsid w:val="002E0A0B"/>
    <w:rsid w:val="002E36AF"/>
    <w:rsid w:val="002E699E"/>
    <w:rsid w:val="002E6BB7"/>
    <w:rsid w:val="002F218A"/>
    <w:rsid w:val="002F3C5F"/>
    <w:rsid w:val="002F3D27"/>
    <w:rsid w:val="002F655A"/>
    <w:rsid w:val="00300381"/>
    <w:rsid w:val="003006A7"/>
    <w:rsid w:val="00302BAD"/>
    <w:rsid w:val="0030600C"/>
    <w:rsid w:val="00306897"/>
    <w:rsid w:val="003107D5"/>
    <w:rsid w:val="00312797"/>
    <w:rsid w:val="0031468C"/>
    <w:rsid w:val="003221F7"/>
    <w:rsid w:val="0032532F"/>
    <w:rsid w:val="00327A95"/>
    <w:rsid w:val="00330F80"/>
    <w:rsid w:val="00332EEB"/>
    <w:rsid w:val="00334BBF"/>
    <w:rsid w:val="003355DD"/>
    <w:rsid w:val="003372C1"/>
    <w:rsid w:val="00342C93"/>
    <w:rsid w:val="003463B8"/>
    <w:rsid w:val="003525AD"/>
    <w:rsid w:val="00355E08"/>
    <w:rsid w:val="0035610A"/>
    <w:rsid w:val="00361988"/>
    <w:rsid w:val="00363B77"/>
    <w:rsid w:val="00366ED8"/>
    <w:rsid w:val="00370188"/>
    <w:rsid w:val="00373D6E"/>
    <w:rsid w:val="00374147"/>
    <w:rsid w:val="00374A8D"/>
    <w:rsid w:val="003847B3"/>
    <w:rsid w:val="0038678F"/>
    <w:rsid w:val="0039131E"/>
    <w:rsid w:val="00395755"/>
    <w:rsid w:val="00397229"/>
    <w:rsid w:val="003A0BDA"/>
    <w:rsid w:val="003A2B0F"/>
    <w:rsid w:val="003A4A1D"/>
    <w:rsid w:val="003B09ED"/>
    <w:rsid w:val="003B19FD"/>
    <w:rsid w:val="003B22D5"/>
    <w:rsid w:val="003B49E5"/>
    <w:rsid w:val="003B5D05"/>
    <w:rsid w:val="003B6F68"/>
    <w:rsid w:val="003C054B"/>
    <w:rsid w:val="003C587A"/>
    <w:rsid w:val="003D434B"/>
    <w:rsid w:val="003E01CD"/>
    <w:rsid w:val="003E0A90"/>
    <w:rsid w:val="003E0F17"/>
    <w:rsid w:val="003E2700"/>
    <w:rsid w:val="003E4F3F"/>
    <w:rsid w:val="003E63CE"/>
    <w:rsid w:val="003E6F1B"/>
    <w:rsid w:val="003F0BC1"/>
    <w:rsid w:val="003F3CD2"/>
    <w:rsid w:val="003F6044"/>
    <w:rsid w:val="003F6C4E"/>
    <w:rsid w:val="003F7B7E"/>
    <w:rsid w:val="00407A53"/>
    <w:rsid w:val="004136E0"/>
    <w:rsid w:val="004155B1"/>
    <w:rsid w:val="00415637"/>
    <w:rsid w:val="00422291"/>
    <w:rsid w:val="00422B5B"/>
    <w:rsid w:val="00424C5C"/>
    <w:rsid w:val="00431AD0"/>
    <w:rsid w:val="004327B7"/>
    <w:rsid w:val="0043450B"/>
    <w:rsid w:val="0043509E"/>
    <w:rsid w:val="00441ADF"/>
    <w:rsid w:val="00443679"/>
    <w:rsid w:val="00445593"/>
    <w:rsid w:val="0044596D"/>
    <w:rsid w:val="00446506"/>
    <w:rsid w:val="004500F0"/>
    <w:rsid w:val="0045057D"/>
    <w:rsid w:val="00461B8B"/>
    <w:rsid w:val="0046643E"/>
    <w:rsid w:val="0046796B"/>
    <w:rsid w:val="00467F04"/>
    <w:rsid w:val="00467F83"/>
    <w:rsid w:val="004739D7"/>
    <w:rsid w:val="004774C1"/>
    <w:rsid w:val="00481E74"/>
    <w:rsid w:val="004837C5"/>
    <w:rsid w:val="00491C17"/>
    <w:rsid w:val="004932D1"/>
    <w:rsid w:val="004965F8"/>
    <w:rsid w:val="00497FCC"/>
    <w:rsid w:val="004A1091"/>
    <w:rsid w:val="004A215B"/>
    <w:rsid w:val="004A3CE6"/>
    <w:rsid w:val="004B10C1"/>
    <w:rsid w:val="004B12B0"/>
    <w:rsid w:val="004B2592"/>
    <w:rsid w:val="004B2AB8"/>
    <w:rsid w:val="004B53FB"/>
    <w:rsid w:val="004B5C69"/>
    <w:rsid w:val="004C1460"/>
    <w:rsid w:val="004C1F47"/>
    <w:rsid w:val="004C4574"/>
    <w:rsid w:val="004C4852"/>
    <w:rsid w:val="004D27D0"/>
    <w:rsid w:val="004D390D"/>
    <w:rsid w:val="004F147E"/>
    <w:rsid w:val="004F6BD5"/>
    <w:rsid w:val="004F7540"/>
    <w:rsid w:val="0050266F"/>
    <w:rsid w:val="00505A2A"/>
    <w:rsid w:val="00507B16"/>
    <w:rsid w:val="00507DBB"/>
    <w:rsid w:val="00512DE6"/>
    <w:rsid w:val="00513C1D"/>
    <w:rsid w:val="00514517"/>
    <w:rsid w:val="0052342A"/>
    <w:rsid w:val="00523CD1"/>
    <w:rsid w:val="00532947"/>
    <w:rsid w:val="005430FE"/>
    <w:rsid w:val="00544266"/>
    <w:rsid w:val="00544E05"/>
    <w:rsid w:val="0055049F"/>
    <w:rsid w:val="00557375"/>
    <w:rsid w:val="00560C2F"/>
    <w:rsid w:val="00564BC5"/>
    <w:rsid w:val="005658CC"/>
    <w:rsid w:val="00567528"/>
    <w:rsid w:val="00573C4F"/>
    <w:rsid w:val="00584ABB"/>
    <w:rsid w:val="00590BC9"/>
    <w:rsid w:val="005920A7"/>
    <w:rsid w:val="0059322B"/>
    <w:rsid w:val="005A628E"/>
    <w:rsid w:val="005B0ADA"/>
    <w:rsid w:val="005B2EE0"/>
    <w:rsid w:val="005B7621"/>
    <w:rsid w:val="005C3E97"/>
    <w:rsid w:val="005D01F9"/>
    <w:rsid w:val="005D09EC"/>
    <w:rsid w:val="005D383F"/>
    <w:rsid w:val="005D3D84"/>
    <w:rsid w:val="005D6A8B"/>
    <w:rsid w:val="005E06AB"/>
    <w:rsid w:val="005E0BDB"/>
    <w:rsid w:val="005E37A3"/>
    <w:rsid w:val="005E5C4E"/>
    <w:rsid w:val="005F22C8"/>
    <w:rsid w:val="005F29DC"/>
    <w:rsid w:val="005F3B1A"/>
    <w:rsid w:val="005F65EA"/>
    <w:rsid w:val="005F7768"/>
    <w:rsid w:val="00601168"/>
    <w:rsid w:val="00604496"/>
    <w:rsid w:val="0060648F"/>
    <w:rsid w:val="00613B81"/>
    <w:rsid w:val="00616DC2"/>
    <w:rsid w:val="00624980"/>
    <w:rsid w:val="00625200"/>
    <w:rsid w:val="0062738E"/>
    <w:rsid w:val="0062741B"/>
    <w:rsid w:val="0063020A"/>
    <w:rsid w:val="006309EC"/>
    <w:rsid w:val="00630AB6"/>
    <w:rsid w:val="00634CB9"/>
    <w:rsid w:val="00640481"/>
    <w:rsid w:val="0064693F"/>
    <w:rsid w:val="00652B3E"/>
    <w:rsid w:val="00652B77"/>
    <w:rsid w:val="006535DC"/>
    <w:rsid w:val="00653D6D"/>
    <w:rsid w:val="00665C56"/>
    <w:rsid w:val="006679CD"/>
    <w:rsid w:val="00670F87"/>
    <w:rsid w:val="00671798"/>
    <w:rsid w:val="006755BC"/>
    <w:rsid w:val="00685855"/>
    <w:rsid w:val="006875B9"/>
    <w:rsid w:val="00687B33"/>
    <w:rsid w:val="006923D2"/>
    <w:rsid w:val="00693F8A"/>
    <w:rsid w:val="006A6596"/>
    <w:rsid w:val="006B3F86"/>
    <w:rsid w:val="006B44AC"/>
    <w:rsid w:val="006C4070"/>
    <w:rsid w:val="006D0B08"/>
    <w:rsid w:val="006D1FC5"/>
    <w:rsid w:val="006D262D"/>
    <w:rsid w:val="006E0949"/>
    <w:rsid w:val="006E0E53"/>
    <w:rsid w:val="006E1913"/>
    <w:rsid w:val="006E6731"/>
    <w:rsid w:val="006F136F"/>
    <w:rsid w:val="006F5883"/>
    <w:rsid w:val="006F7B0D"/>
    <w:rsid w:val="007067E8"/>
    <w:rsid w:val="00713123"/>
    <w:rsid w:val="00713913"/>
    <w:rsid w:val="00714C3A"/>
    <w:rsid w:val="007173A3"/>
    <w:rsid w:val="00726335"/>
    <w:rsid w:val="00743EC1"/>
    <w:rsid w:val="007440ED"/>
    <w:rsid w:val="00747C6B"/>
    <w:rsid w:val="00752D11"/>
    <w:rsid w:val="0075532E"/>
    <w:rsid w:val="00761694"/>
    <w:rsid w:val="00771FF1"/>
    <w:rsid w:val="0077773E"/>
    <w:rsid w:val="00783932"/>
    <w:rsid w:val="00784CB2"/>
    <w:rsid w:val="00786FD8"/>
    <w:rsid w:val="007937E2"/>
    <w:rsid w:val="007B1AD4"/>
    <w:rsid w:val="007B1B7F"/>
    <w:rsid w:val="007C1777"/>
    <w:rsid w:val="007C71AB"/>
    <w:rsid w:val="007D0A3E"/>
    <w:rsid w:val="007D6DBB"/>
    <w:rsid w:val="007E2C20"/>
    <w:rsid w:val="007E2D60"/>
    <w:rsid w:val="007F16FC"/>
    <w:rsid w:val="007F1925"/>
    <w:rsid w:val="007F76CA"/>
    <w:rsid w:val="00800F0A"/>
    <w:rsid w:val="00803814"/>
    <w:rsid w:val="008070F7"/>
    <w:rsid w:val="00810F1C"/>
    <w:rsid w:val="00814C87"/>
    <w:rsid w:val="0082051F"/>
    <w:rsid w:val="00825616"/>
    <w:rsid w:val="00826AFC"/>
    <w:rsid w:val="0083215C"/>
    <w:rsid w:val="00845AD8"/>
    <w:rsid w:val="00847541"/>
    <w:rsid w:val="0085199D"/>
    <w:rsid w:val="00852BCC"/>
    <w:rsid w:val="00853FB4"/>
    <w:rsid w:val="00854B8E"/>
    <w:rsid w:val="00855170"/>
    <w:rsid w:val="008622B5"/>
    <w:rsid w:val="008627A7"/>
    <w:rsid w:val="00874A6B"/>
    <w:rsid w:val="00874EB3"/>
    <w:rsid w:val="008826CB"/>
    <w:rsid w:val="00882B6F"/>
    <w:rsid w:val="00890E28"/>
    <w:rsid w:val="00892BD0"/>
    <w:rsid w:val="008B5EF2"/>
    <w:rsid w:val="008B6084"/>
    <w:rsid w:val="008C25F0"/>
    <w:rsid w:val="008C2CBD"/>
    <w:rsid w:val="008C6093"/>
    <w:rsid w:val="008C6FC6"/>
    <w:rsid w:val="008D025B"/>
    <w:rsid w:val="008D4A10"/>
    <w:rsid w:val="008D5A07"/>
    <w:rsid w:val="008E10FA"/>
    <w:rsid w:val="008E4BF3"/>
    <w:rsid w:val="008E773C"/>
    <w:rsid w:val="008F387B"/>
    <w:rsid w:val="008F45B0"/>
    <w:rsid w:val="008F4681"/>
    <w:rsid w:val="008F4AE1"/>
    <w:rsid w:val="00900EC3"/>
    <w:rsid w:val="0090681F"/>
    <w:rsid w:val="009110F0"/>
    <w:rsid w:val="0091178A"/>
    <w:rsid w:val="0092061F"/>
    <w:rsid w:val="00922650"/>
    <w:rsid w:val="009251AE"/>
    <w:rsid w:val="0093136D"/>
    <w:rsid w:val="00931544"/>
    <w:rsid w:val="0093275A"/>
    <w:rsid w:val="00932F08"/>
    <w:rsid w:val="009348DE"/>
    <w:rsid w:val="00935DDA"/>
    <w:rsid w:val="00943BB8"/>
    <w:rsid w:val="0094562A"/>
    <w:rsid w:val="0095237E"/>
    <w:rsid w:val="009549E8"/>
    <w:rsid w:val="00954F5A"/>
    <w:rsid w:val="00961465"/>
    <w:rsid w:val="009627EC"/>
    <w:rsid w:val="00964796"/>
    <w:rsid w:val="00970B1A"/>
    <w:rsid w:val="0097658B"/>
    <w:rsid w:val="00977C88"/>
    <w:rsid w:val="00981506"/>
    <w:rsid w:val="0098221F"/>
    <w:rsid w:val="00994B2F"/>
    <w:rsid w:val="009A35E6"/>
    <w:rsid w:val="009B0B52"/>
    <w:rsid w:val="009B6312"/>
    <w:rsid w:val="009C4154"/>
    <w:rsid w:val="009D43BF"/>
    <w:rsid w:val="009D7BBD"/>
    <w:rsid w:val="009E6EE1"/>
    <w:rsid w:val="00A00415"/>
    <w:rsid w:val="00A0068E"/>
    <w:rsid w:val="00A047EC"/>
    <w:rsid w:val="00A0550F"/>
    <w:rsid w:val="00A23261"/>
    <w:rsid w:val="00A24425"/>
    <w:rsid w:val="00A2575A"/>
    <w:rsid w:val="00A2669B"/>
    <w:rsid w:val="00A26BF6"/>
    <w:rsid w:val="00A26EE6"/>
    <w:rsid w:val="00A27020"/>
    <w:rsid w:val="00A31414"/>
    <w:rsid w:val="00A31B29"/>
    <w:rsid w:val="00A35AEB"/>
    <w:rsid w:val="00A4428B"/>
    <w:rsid w:val="00A4548D"/>
    <w:rsid w:val="00A463EA"/>
    <w:rsid w:val="00A51DFC"/>
    <w:rsid w:val="00A5246F"/>
    <w:rsid w:val="00A5595E"/>
    <w:rsid w:val="00A55D90"/>
    <w:rsid w:val="00A67B88"/>
    <w:rsid w:val="00A704C4"/>
    <w:rsid w:val="00A85AE5"/>
    <w:rsid w:val="00A87828"/>
    <w:rsid w:val="00A959EE"/>
    <w:rsid w:val="00AA0A9F"/>
    <w:rsid w:val="00AA302D"/>
    <w:rsid w:val="00AB0944"/>
    <w:rsid w:val="00AB3973"/>
    <w:rsid w:val="00AB3EA2"/>
    <w:rsid w:val="00AB6E57"/>
    <w:rsid w:val="00AC0041"/>
    <w:rsid w:val="00AC62BD"/>
    <w:rsid w:val="00AD0EB8"/>
    <w:rsid w:val="00AD5CE9"/>
    <w:rsid w:val="00AE73B1"/>
    <w:rsid w:val="00AF01D1"/>
    <w:rsid w:val="00AF3353"/>
    <w:rsid w:val="00AF39FC"/>
    <w:rsid w:val="00AF3D1B"/>
    <w:rsid w:val="00AF4E0F"/>
    <w:rsid w:val="00B0218C"/>
    <w:rsid w:val="00B05092"/>
    <w:rsid w:val="00B05CB3"/>
    <w:rsid w:val="00B116AB"/>
    <w:rsid w:val="00B13DAD"/>
    <w:rsid w:val="00B14406"/>
    <w:rsid w:val="00B14542"/>
    <w:rsid w:val="00B15D55"/>
    <w:rsid w:val="00B3105D"/>
    <w:rsid w:val="00B319F1"/>
    <w:rsid w:val="00B348FC"/>
    <w:rsid w:val="00B364A9"/>
    <w:rsid w:val="00B36B02"/>
    <w:rsid w:val="00B3789C"/>
    <w:rsid w:val="00B3799D"/>
    <w:rsid w:val="00B4020F"/>
    <w:rsid w:val="00B41E2C"/>
    <w:rsid w:val="00B45A5D"/>
    <w:rsid w:val="00B46243"/>
    <w:rsid w:val="00B47EE1"/>
    <w:rsid w:val="00B51E68"/>
    <w:rsid w:val="00B529B9"/>
    <w:rsid w:val="00B5325E"/>
    <w:rsid w:val="00B5438C"/>
    <w:rsid w:val="00B73EC9"/>
    <w:rsid w:val="00B76E0E"/>
    <w:rsid w:val="00B86D4A"/>
    <w:rsid w:val="00B907DE"/>
    <w:rsid w:val="00BA4B78"/>
    <w:rsid w:val="00BD2841"/>
    <w:rsid w:val="00BD471B"/>
    <w:rsid w:val="00BD711B"/>
    <w:rsid w:val="00BE66A7"/>
    <w:rsid w:val="00BF095F"/>
    <w:rsid w:val="00BF62A6"/>
    <w:rsid w:val="00BF6F14"/>
    <w:rsid w:val="00C057A7"/>
    <w:rsid w:val="00C06E72"/>
    <w:rsid w:val="00C11342"/>
    <w:rsid w:val="00C126F2"/>
    <w:rsid w:val="00C14C68"/>
    <w:rsid w:val="00C14D1A"/>
    <w:rsid w:val="00C17F39"/>
    <w:rsid w:val="00C21C77"/>
    <w:rsid w:val="00C268B4"/>
    <w:rsid w:val="00C273F1"/>
    <w:rsid w:val="00C31300"/>
    <w:rsid w:val="00C31968"/>
    <w:rsid w:val="00C35EA4"/>
    <w:rsid w:val="00C37271"/>
    <w:rsid w:val="00C456D3"/>
    <w:rsid w:val="00C50551"/>
    <w:rsid w:val="00C51C11"/>
    <w:rsid w:val="00C6196D"/>
    <w:rsid w:val="00C641F3"/>
    <w:rsid w:val="00C711C1"/>
    <w:rsid w:val="00C720B8"/>
    <w:rsid w:val="00C743E3"/>
    <w:rsid w:val="00C866FB"/>
    <w:rsid w:val="00C91EF0"/>
    <w:rsid w:val="00C96B28"/>
    <w:rsid w:val="00CA0DEB"/>
    <w:rsid w:val="00CA62DC"/>
    <w:rsid w:val="00CB0E8E"/>
    <w:rsid w:val="00CB176A"/>
    <w:rsid w:val="00CB4A2E"/>
    <w:rsid w:val="00CC4E3F"/>
    <w:rsid w:val="00CD02A2"/>
    <w:rsid w:val="00CD060A"/>
    <w:rsid w:val="00CD508F"/>
    <w:rsid w:val="00CE3B98"/>
    <w:rsid w:val="00CE5564"/>
    <w:rsid w:val="00CE7277"/>
    <w:rsid w:val="00CF495F"/>
    <w:rsid w:val="00CF7484"/>
    <w:rsid w:val="00D0597D"/>
    <w:rsid w:val="00D07F0A"/>
    <w:rsid w:val="00D13B08"/>
    <w:rsid w:val="00D163E5"/>
    <w:rsid w:val="00D21656"/>
    <w:rsid w:val="00D22470"/>
    <w:rsid w:val="00D22A2B"/>
    <w:rsid w:val="00D27AC1"/>
    <w:rsid w:val="00D31BF4"/>
    <w:rsid w:val="00D34D39"/>
    <w:rsid w:val="00D37227"/>
    <w:rsid w:val="00D4013F"/>
    <w:rsid w:val="00D40CE8"/>
    <w:rsid w:val="00D428D5"/>
    <w:rsid w:val="00D44B66"/>
    <w:rsid w:val="00D44D54"/>
    <w:rsid w:val="00D4543F"/>
    <w:rsid w:val="00D50DDC"/>
    <w:rsid w:val="00D530F5"/>
    <w:rsid w:val="00D60835"/>
    <w:rsid w:val="00D63347"/>
    <w:rsid w:val="00D6363F"/>
    <w:rsid w:val="00D7100F"/>
    <w:rsid w:val="00D80210"/>
    <w:rsid w:val="00D80516"/>
    <w:rsid w:val="00D844A2"/>
    <w:rsid w:val="00D858D0"/>
    <w:rsid w:val="00D9194D"/>
    <w:rsid w:val="00D933D5"/>
    <w:rsid w:val="00D94AEC"/>
    <w:rsid w:val="00D94EEC"/>
    <w:rsid w:val="00DA0C64"/>
    <w:rsid w:val="00DA5D4F"/>
    <w:rsid w:val="00DA5DFF"/>
    <w:rsid w:val="00DB0518"/>
    <w:rsid w:val="00DB465A"/>
    <w:rsid w:val="00DB5FAE"/>
    <w:rsid w:val="00DB62F4"/>
    <w:rsid w:val="00DB692C"/>
    <w:rsid w:val="00DC7EA4"/>
    <w:rsid w:val="00DD0D74"/>
    <w:rsid w:val="00DD0D93"/>
    <w:rsid w:val="00DD1751"/>
    <w:rsid w:val="00DE28DC"/>
    <w:rsid w:val="00DE4925"/>
    <w:rsid w:val="00DE63CF"/>
    <w:rsid w:val="00DF50D9"/>
    <w:rsid w:val="00DF5F22"/>
    <w:rsid w:val="00DF7238"/>
    <w:rsid w:val="00E0363A"/>
    <w:rsid w:val="00E0700B"/>
    <w:rsid w:val="00E1479D"/>
    <w:rsid w:val="00E1508C"/>
    <w:rsid w:val="00E213BE"/>
    <w:rsid w:val="00E27F82"/>
    <w:rsid w:val="00E32482"/>
    <w:rsid w:val="00E33D9E"/>
    <w:rsid w:val="00E35CE2"/>
    <w:rsid w:val="00E40E4A"/>
    <w:rsid w:val="00E42514"/>
    <w:rsid w:val="00E42B3D"/>
    <w:rsid w:val="00E43441"/>
    <w:rsid w:val="00E434B4"/>
    <w:rsid w:val="00E465CB"/>
    <w:rsid w:val="00E46A10"/>
    <w:rsid w:val="00E51248"/>
    <w:rsid w:val="00E55C1C"/>
    <w:rsid w:val="00E57C67"/>
    <w:rsid w:val="00E6061C"/>
    <w:rsid w:val="00E64AA4"/>
    <w:rsid w:val="00E652B7"/>
    <w:rsid w:val="00E6637B"/>
    <w:rsid w:val="00E73640"/>
    <w:rsid w:val="00E73EA2"/>
    <w:rsid w:val="00E804BB"/>
    <w:rsid w:val="00E80B9A"/>
    <w:rsid w:val="00E91F6F"/>
    <w:rsid w:val="00E92E97"/>
    <w:rsid w:val="00EA1AC0"/>
    <w:rsid w:val="00EA2B68"/>
    <w:rsid w:val="00EA4C59"/>
    <w:rsid w:val="00EA5A50"/>
    <w:rsid w:val="00EB48B9"/>
    <w:rsid w:val="00ED5E3D"/>
    <w:rsid w:val="00ED67C9"/>
    <w:rsid w:val="00EE0745"/>
    <w:rsid w:val="00EF6AFD"/>
    <w:rsid w:val="00EF70C0"/>
    <w:rsid w:val="00F012C4"/>
    <w:rsid w:val="00F03BD9"/>
    <w:rsid w:val="00F03DA6"/>
    <w:rsid w:val="00F03F25"/>
    <w:rsid w:val="00F10610"/>
    <w:rsid w:val="00F17578"/>
    <w:rsid w:val="00F200DC"/>
    <w:rsid w:val="00F21D79"/>
    <w:rsid w:val="00F23C5B"/>
    <w:rsid w:val="00F24FD3"/>
    <w:rsid w:val="00F25BAD"/>
    <w:rsid w:val="00F27F9E"/>
    <w:rsid w:val="00F35B7B"/>
    <w:rsid w:val="00F43FA5"/>
    <w:rsid w:val="00F44296"/>
    <w:rsid w:val="00F50E66"/>
    <w:rsid w:val="00F515D7"/>
    <w:rsid w:val="00F644C4"/>
    <w:rsid w:val="00F6734E"/>
    <w:rsid w:val="00F82A43"/>
    <w:rsid w:val="00F84691"/>
    <w:rsid w:val="00F8506F"/>
    <w:rsid w:val="00F85FFA"/>
    <w:rsid w:val="00F871F6"/>
    <w:rsid w:val="00F90032"/>
    <w:rsid w:val="00F9112F"/>
    <w:rsid w:val="00F94F89"/>
    <w:rsid w:val="00F97014"/>
    <w:rsid w:val="00FA0C2E"/>
    <w:rsid w:val="00FA1DBD"/>
    <w:rsid w:val="00FB064D"/>
    <w:rsid w:val="00FB0D10"/>
    <w:rsid w:val="00FB684E"/>
    <w:rsid w:val="00FB6887"/>
    <w:rsid w:val="00FC0F5E"/>
    <w:rsid w:val="00FC2BB9"/>
    <w:rsid w:val="00FC5514"/>
    <w:rsid w:val="00FD3184"/>
    <w:rsid w:val="00FD61F0"/>
    <w:rsid w:val="00FD62A2"/>
    <w:rsid w:val="00FE5F61"/>
    <w:rsid w:val="00FF0E93"/>
    <w:rsid w:val="00FF1342"/>
    <w:rsid w:val="00FF474A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2F463"/>
  <w15:docId w15:val="{F6977C0D-A926-4AD0-920C-6D989CBB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040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06255"/>
    <w:pPr>
      <w:keepNext/>
      <w:keepLines/>
      <w:pageBreakBefore/>
      <w:numPr>
        <w:numId w:val="1"/>
      </w:numPr>
      <w:spacing w:before="48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006255"/>
    <w:pPr>
      <w:pageBreakBefore w:val="0"/>
      <w:numPr>
        <w:ilvl w:val="1"/>
      </w:numPr>
      <w:ind w:left="788" w:hanging="431"/>
      <w:outlineLvl w:val="1"/>
    </w:pPr>
    <w:rPr>
      <w:sz w:val="28"/>
    </w:rPr>
  </w:style>
  <w:style w:type="paragraph" w:styleId="3">
    <w:name w:val="heading 3"/>
    <w:basedOn w:val="2"/>
    <w:next w:val="a0"/>
    <w:link w:val="30"/>
    <w:uiPriority w:val="9"/>
    <w:unhideWhenUsed/>
    <w:qFormat/>
    <w:rsid w:val="003847B3"/>
    <w:pPr>
      <w:numPr>
        <w:ilvl w:val="2"/>
      </w:numPr>
      <w:ind w:left="0" w:firstLine="709"/>
      <w:outlineLvl w:val="2"/>
    </w:p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F0B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27AC1"/>
    <w:rPr>
      <w:lang w:eastAsia="en-US"/>
    </w:rPr>
  </w:style>
  <w:style w:type="character" w:customStyle="1" w:styleId="a5">
    <w:name w:val="Основной текст Знак"/>
    <w:basedOn w:val="a1"/>
    <w:link w:val="a4"/>
    <w:rsid w:val="00D27AC1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006255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styleId="a6">
    <w:name w:val="TOC Heading"/>
    <w:basedOn w:val="1"/>
    <w:next w:val="a0"/>
    <w:uiPriority w:val="39"/>
    <w:unhideWhenUsed/>
    <w:qFormat/>
    <w:rsid w:val="0010775A"/>
    <w:pPr>
      <w:spacing w:line="276" w:lineRule="auto"/>
      <w:ind w:firstLine="0"/>
      <w:jc w:val="left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E35CE2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7">
    <w:name w:val="Hyperlink"/>
    <w:basedOn w:val="a1"/>
    <w:uiPriority w:val="99"/>
    <w:unhideWhenUsed/>
    <w:rsid w:val="0010775A"/>
    <w:rPr>
      <w:color w:val="0000FF" w:themeColor="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1077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077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06255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a">
    <w:name w:val="header"/>
    <w:basedOn w:val="a0"/>
    <w:link w:val="ab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2"/>
    <w:uiPriority w:val="39"/>
    <w:rsid w:val="00D2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link w:val="af0"/>
    <w:uiPriority w:val="34"/>
    <w:qFormat/>
    <w:rsid w:val="0038678F"/>
    <w:pPr>
      <w:ind w:left="720"/>
      <w:contextualSpacing/>
    </w:pPr>
  </w:style>
  <w:style w:type="paragraph" w:styleId="21">
    <w:name w:val="toc 2"/>
    <w:basedOn w:val="a0"/>
    <w:next w:val="a0"/>
    <w:link w:val="22"/>
    <w:autoRedefine/>
    <w:uiPriority w:val="39"/>
    <w:unhideWhenUsed/>
    <w:rsid w:val="00C273F1"/>
    <w:pPr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rsid w:val="003847B3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E35CE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af1">
    <w:name w:val="Normal (Web)"/>
    <w:basedOn w:val="a0"/>
    <w:uiPriority w:val="99"/>
    <w:unhideWhenUsed/>
    <w:rsid w:val="005F65EA"/>
    <w:pPr>
      <w:spacing w:before="100" w:beforeAutospacing="1" w:after="119" w:line="240" w:lineRule="auto"/>
      <w:ind w:firstLine="0"/>
      <w:jc w:val="left"/>
    </w:pPr>
    <w:rPr>
      <w:sz w:val="24"/>
    </w:rPr>
  </w:style>
  <w:style w:type="paragraph" w:customStyle="1" w:styleId="af2">
    <w:name w:val="ОбычныйТекст"/>
    <w:basedOn w:val="a0"/>
    <w:link w:val="af3"/>
    <w:qFormat/>
    <w:rsid w:val="002A2E02"/>
  </w:style>
  <w:style w:type="character" w:styleId="af4">
    <w:name w:val="annotation reference"/>
    <w:basedOn w:val="a1"/>
    <w:uiPriority w:val="99"/>
    <w:semiHidden/>
    <w:unhideWhenUsed/>
    <w:rsid w:val="000F3D90"/>
    <w:rPr>
      <w:sz w:val="16"/>
      <w:szCs w:val="16"/>
    </w:rPr>
  </w:style>
  <w:style w:type="character" w:customStyle="1" w:styleId="af3">
    <w:name w:val="ОбычныйТекст Знак"/>
    <w:basedOn w:val="a1"/>
    <w:link w:val="af2"/>
    <w:rsid w:val="002A2E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annotation text"/>
    <w:basedOn w:val="a0"/>
    <w:link w:val="af6"/>
    <w:uiPriority w:val="99"/>
    <w:semiHidden/>
    <w:unhideWhenUsed/>
    <w:rsid w:val="000F3D9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0F3D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F3D9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F3D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caption"/>
    <w:basedOn w:val="a0"/>
    <w:next w:val="a0"/>
    <w:uiPriority w:val="35"/>
    <w:unhideWhenUsed/>
    <w:qFormat/>
    <w:rsid w:val="008B5EF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0">
    <w:name w:val="Абзац списка Знак"/>
    <w:basedOn w:val="a1"/>
    <w:link w:val="af"/>
    <w:uiPriority w:val="34"/>
    <w:rsid w:val="00630A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a">
    <w:name w:val="Unresolved Mention"/>
    <w:basedOn w:val="a1"/>
    <w:uiPriority w:val="99"/>
    <w:semiHidden/>
    <w:unhideWhenUsed/>
    <w:rsid w:val="00752D11"/>
    <w:rPr>
      <w:color w:val="605E5C"/>
      <w:shd w:val="clear" w:color="auto" w:fill="E1DFDD"/>
    </w:rPr>
  </w:style>
  <w:style w:type="character" w:styleId="afb">
    <w:name w:val="FollowedHyperlink"/>
    <w:basedOn w:val="a1"/>
    <w:uiPriority w:val="99"/>
    <w:semiHidden/>
    <w:unhideWhenUsed/>
    <w:rsid w:val="000E42F8"/>
    <w:rPr>
      <w:color w:val="800080" w:themeColor="followedHyperlink"/>
      <w:u w:val="single"/>
    </w:rPr>
  </w:style>
  <w:style w:type="paragraph" w:styleId="afc">
    <w:name w:val="No Spacing"/>
    <w:uiPriority w:val="1"/>
    <w:qFormat/>
    <w:rsid w:val="00374A8D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d">
    <w:name w:val="Placeholder Text"/>
    <w:basedOn w:val="a1"/>
    <w:uiPriority w:val="99"/>
    <w:semiHidden/>
    <w:rsid w:val="005430FE"/>
    <w:rPr>
      <w:color w:val="808080"/>
    </w:rPr>
  </w:style>
  <w:style w:type="paragraph" w:customStyle="1" w:styleId="blockblock-3c">
    <w:name w:val="block__block-3c"/>
    <w:basedOn w:val="a0"/>
    <w:rsid w:val="00A2326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afe">
    <w:name w:val="формулы"/>
    <w:basedOn w:val="a0"/>
    <w:link w:val="aff"/>
    <w:qFormat/>
    <w:rsid w:val="00F25BAD"/>
    <w:rPr>
      <w:rFonts w:ascii="Cambria Math" w:hAnsi="Cambria Math"/>
      <w:sz w:val="22"/>
    </w:rPr>
  </w:style>
  <w:style w:type="character" w:customStyle="1" w:styleId="aff">
    <w:name w:val="формулы Знак"/>
    <w:basedOn w:val="a1"/>
    <w:link w:val="afe"/>
    <w:rsid w:val="00F25BAD"/>
    <w:rPr>
      <w:rFonts w:ascii="Cambria Math" w:eastAsia="Times New Roman" w:hAnsi="Cambria Math" w:cs="Times New Roman"/>
      <w:szCs w:val="24"/>
      <w:lang w:eastAsia="ru-RU"/>
    </w:rPr>
  </w:style>
  <w:style w:type="character" w:customStyle="1" w:styleId="12">
    <w:name w:val="Основной шрифт абзаца1"/>
    <w:rsid w:val="00557375"/>
  </w:style>
  <w:style w:type="paragraph" w:customStyle="1" w:styleId="13">
    <w:name w:val="Обычный1"/>
    <w:rsid w:val="005573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standardContextual"/>
    </w:rPr>
  </w:style>
  <w:style w:type="paragraph" w:customStyle="1" w:styleId="14">
    <w:name w:val="Название объекта1"/>
    <w:basedOn w:val="a0"/>
    <w:rsid w:val="00557375"/>
    <w:pPr>
      <w:widowControl w:val="0"/>
      <w:suppressLineNumbers/>
      <w:suppressAutoHyphens/>
      <w:autoSpaceDN w:val="0"/>
      <w:spacing w:before="120" w:after="120" w:line="240" w:lineRule="auto"/>
      <w:ind w:firstLine="0"/>
      <w:jc w:val="left"/>
      <w:textAlignment w:val="baseline"/>
    </w:pPr>
    <w:rPr>
      <w:rFonts w:eastAsia="Andale Sans UI" w:cs="Tahoma"/>
      <w:i/>
      <w:iCs/>
      <w:kern w:val="3"/>
      <w:sz w:val="24"/>
      <w:lang w:val="de-DE" w:eastAsia="ja-JP" w:bidi="fa-IR"/>
    </w:rPr>
  </w:style>
  <w:style w:type="paragraph" w:customStyle="1" w:styleId="aff0">
    <w:name w:val="Основной"/>
    <w:basedOn w:val="a0"/>
    <w:link w:val="aff1"/>
    <w:qFormat/>
    <w:rsid w:val="00C273F1"/>
    <w:pPr>
      <w:tabs>
        <w:tab w:val="left" w:pos="567"/>
        <w:tab w:val="left" w:pos="1134"/>
      </w:tabs>
      <w:autoSpaceDN w:val="0"/>
    </w:pPr>
    <w:rPr>
      <w:rFonts w:eastAsia="Aptos"/>
      <w:kern w:val="3"/>
      <w:szCs w:val="22"/>
      <w:lang w:eastAsia="en-US"/>
    </w:rPr>
  </w:style>
  <w:style w:type="paragraph" w:styleId="aff2">
    <w:name w:val="Revision"/>
    <w:hidden/>
    <w:uiPriority w:val="99"/>
    <w:semiHidden/>
    <w:rsid w:val="001076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1">
    <w:name w:val="Основной Знак"/>
    <w:basedOn w:val="a1"/>
    <w:link w:val="aff0"/>
    <w:rsid w:val="00C273F1"/>
    <w:rPr>
      <w:rFonts w:ascii="Times New Roman" w:eastAsia="Aptos" w:hAnsi="Times New Roman" w:cs="Times New Roman"/>
      <w:kern w:val="3"/>
      <w:sz w:val="28"/>
    </w:rPr>
  </w:style>
  <w:style w:type="paragraph" w:customStyle="1" w:styleId="western">
    <w:name w:val="western"/>
    <w:basedOn w:val="a0"/>
    <w:rsid w:val="00C273F1"/>
    <w:pPr>
      <w:spacing w:before="100" w:beforeAutospacing="1"/>
    </w:pPr>
    <w:rPr>
      <w:szCs w:val="28"/>
    </w:rPr>
  </w:style>
  <w:style w:type="paragraph" w:customStyle="1" w:styleId="aff3">
    <w:name w:val="Заголовок большой"/>
    <w:basedOn w:val="1"/>
    <w:next w:val="aff0"/>
    <w:link w:val="aff4"/>
    <w:qFormat/>
    <w:rsid w:val="00C273F1"/>
    <w:pPr>
      <w:pageBreakBefore w:val="0"/>
      <w:numPr>
        <w:numId w:val="0"/>
      </w:numPr>
      <w:spacing w:before="0"/>
    </w:pPr>
    <w:rPr>
      <w:rFonts w:cstheme="majorBidi"/>
      <w:b w:val="0"/>
      <w:bCs w:val="0"/>
      <w:kern w:val="2"/>
      <w:sz w:val="36"/>
      <w:szCs w:val="32"/>
      <w14:ligatures w14:val="standardContextual"/>
    </w:rPr>
  </w:style>
  <w:style w:type="character" w:customStyle="1" w:styleId="aff4">
    <w:name w:val="Заголовок большой Знак"/>
    <w:basedOn w:val="10"/>
    <w:link w:val="aff3"/>
    <w:rsid w:val="00C273F1"/>
    <w:rPr>
      <w:rFonts w:ascii="Times New Roman" w:eastAsiaTheme="majorEastAsia" w:hAnsi="Times New Roman" w:cstheme="majorBidi"/>
      <w:b w:val="0"/>
      <w:bCs w:val="0"/>
      <w:kern w:val="2"/>
      <w:sz w:val="36"/>
      <w:szCs w:val="32"/>
      <w:lang w:eastAsia="ru-RU"/>
      <w14:ligatures w14:val="standardContextual"/>
    </w:rPr>
  </w:style>
  <w:style w:type="paragraph" w:customStyle="1" w:styleId="aff5">
    <w:name w:val="Содержание"/>
    <w:basedOn w:val="21"/>
    <w:link w:val="aff6"/>
    <w:qFormat/>
    <w:rsid w:val="00C273F1"/>
    <w:pPr>
      <w:tabs>
        <w:tab w:val="left" w:pos="567"/>
        <w:tab w:val="left" w:pos="1134"/>
        <w:tab w:val="left" w:leader="dot" w:pos="1701"/>
      </w:tabs>
    </w:pPr>
    <w:rPr>
      <w:noProof/>
      <w:sz w:val="28"/>
    </w:rPr>
  </w:style>
  <w:style w:type="paragraph" w:styleId="41">
    <w:name w:val="toc 4"/>
    <w:basedOn w:val="a0"/>
    <w:next w:val="a0"/>
    <w:autoRedefine/>
    <w:uiPriority w:val="39"/>
    <w:unhideWhenUsed/>
    <w:rsid w:val="00E35CE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22">
    <w:name w:val="Оглавление 2 Знак"/>
    <w:basedOn w:val="a1"/>
    <w:link w:val="21"/>
    <w:uiPriority w:val="39"/>
    <w:rsid w:val="00C273F1"/>
    <w:rPr>
      <w:rFonts w:eastAsia="Times New Roman" w:cstheme="minorHAnsi"/>
      <w:i/>
      <w:iCs/>
      <w:sz w:val="20"/>
      <w:szCs w:val="20"/>
      <w:lang w:eastAsia="ru-RU"/>
    </w:rPr>
  </w:style>
  <w:style w:type="character" w:customStyle="1" w:styleId="aff6">
    <w:name w:val="Содержание Знак"/>
    <w:basedOn w:val="22"/>
    <w:link w:val="aff5"/>
    <w:rsid w:val="00C273F1"/>
    <w:rPr>
      <w:rFonts w:eastAsia="Times New Roman" w:cstheme="minorHAnsi"/>
      <w:i/>
      <w:iCs/>
      <w:noProof/>
      <w:sz w:val="28"/>
      <w:szCs w:val="20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E35CE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E35CE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E35CE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E35CE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E35CE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ff7">
    <w:name w:val="ДЛЯ ВУЗА"/>
    <w:basedOn w:val="a0"/>
    <w:link w:val="aff8"/>
    <w:qFormat/>
    <w:rsid w:val="00B3105D"/>
    <w:rPr>
      <w:rFonts w:eastAsiaTheme="minorHAnsi" w:cstheme="minorBidi"/>
      <w:sz w:val="24"/>
      <w:szCs w:val="22"/>
      <w:lang w:eastAsia="en-US"/>
    </w:rPr>
  </w:style>
  <w:style w:type="character" w:customStyle="1" w:styleId="aff8">
    <w:name w:val="ДЛЯ ВУЗА Знак"/>
    <w:basedOn w:val="a1"/>
    <w:link w:val="aff7"/>
    <w:rsid w:val="00B3105D"/>
    <w:rPr>
      <w:rFonts w:ascii="Times New Roman" w:hAnsi="Times New Roman"/>
      <w:sz w:val="24"/>
    </w:rPr>
  </w:style>
  <w:style w:type="paragraph" w:customStyle="1" w:styleId="23">
    <w:name w:val="заголовок 2 без нумерации"/>
    <w:basedOn w:val="2"/>
    <w:link w:val="24"/>
    <w:qFormat/>
    <w:rsid w:val="00C21C77"/>
    <w:pPr>
      <w:numPr>
        <w:ilvl w:val="0"/>
        <w:numId w:val="0"/>
      </w:numPr>
      <w:ind w:left="357"/>
    </w:pPr>
  </w:style>
  <w:style w:type="character" w:styleId="aff9">
    <w:name w:val="Book Title"/>
    <w:basedOn w:val="a1"/>
    <w:uiPriority w:val="33"/>
    <w:qFormat/>
    <w:rsid w:val="000B6F02"/>
    <w:rPr>
      <w:b/>
      <w:bCs/>
      <w:i/>
      <w:iCs/>
      <w:spacing w:val="5"/>
    </w:rPr>
  </w:style>
  <w:style w:type="character" w:customStyle="1" w:styleId="24">
    <w:name w:val="заголовок 2 без нумерации Знак"/>
    <w:basedOn w:val="20"/>
    <w:link w:val="23"/>
    <w:rsid w:val="00C21C77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affa">
    <w:name w:val="Подпись к картинке_"/>
    <w:basedOn w:val="a1"/>
    <w:link w:val="affb"/>
    <w:rsid w:val="00302BAD"/>
    <w:rPr>
      <w:rFonts w:ascii="Times New Roman" w:eastAsia="Times New Roman" w:hAnsi="Times New Roman" w:cs="Times New Roman"/>
      <w:i/>
      <w:iCs/>
    </w:rPr>
  </w:style>
  <w:style w:type="paragraph" w:customStyle="1" w:styleId="affb">
    <w:name w:val="Подпись к картинке"/>
    <w:basedOn w:val="a0"/>
    <w:link w:val="affa"/>
    <w:rsid w:val="00302BAD"/>
    <w:pPr>
      <w:widowControl w:val="0"/>
      <w:spacing w:line="240" w:lineRule="auto"/>
      <w:ind w:firstLine="0"/>
      <w:jc w:val="left"/>
    </w:pPr>
    <w:rPr>
      <w:i/>
      <w:iCs/>
      <w:sz w:val="22"/>
      <w:szCs w:val="22"/>
      <w:lang w:eastAsia="en-US"/>
    </w:rPr>
  </w:style>
  <w:style w:type="paragraph" w:customStyle="1" w:styleId="affc">
    <w:name w:val="подпись"/>
    <w:basedOn w:val="a0"/>
    <w:link w:val="affd"/>
    <w:qFormat/>
    <w:rsid w:val="00363B77"/>
    <w:pPr>
      <w:ind w:firstLine="0"/>
      <w:jc w:val="center"/>
    </w:pPr>
    <w:rPr>
      <w:sz w:val="24"/>
      <w:szCs w:val="22"/>
    </w:rPr>
  </w:style>
  <w:style w:type="paragraph" w:customStyle="1" w:styleId="a">
    <w:name w:val="список ненумерованный"/>
    <w:basedOn w:val="aff7"/>
    <w:link w:val="affe"/>
    <w:qFormat/>
    <w:rsid w:val="003A2B0F"/>
    <w:pPr>
      <w:numPr>
        <w:numId w:val="2"/>
      </w:numPr>
      <w:ind w:left="0" w:firstLine="567"/>
    </w:pPr>
  </w:style>
  <w:style w:type="character" w:customStyle="1" w:styleId="affd">
    <w:name w:val="подпись Знак"/>
    <w:basedOn w:val="a1"/>
    <w:link w:val="affc"/>
    <w:rsid w:val="00363B77"/>
    <w:rPr>
      <w:rFonts w:ascii="Times New Roman" w:eastAsia="Times New Roman" w:hAnsi="Times New Roman" w:cs="Times New Roman"/>
      <w:sz w:val="24"/>
      <w:lang w:eastAsia="ru-RU"/>
    </w:rPr>
  </w:style>
  <w:style w:type="paragraph" w:styleId="afff">
    <w:name w:val="footnote text"/>
    <w:basedOn w:val="a0"/>
    <w:link w:val="afff0"/>
    <w:uiPriority w:val="99"/>
    <w:semiHidden/>
    <w:unhideWhenUsed/>
    <w:rsid w:val="00363B77"/>
    <w:pPr>
      <w:spacing w:line="240" w:lineRule="auto"/>
    </w:pPr>
    <w:rPr>
      <w:sz w:val="20"/>
      <w:szCs w:val="20"/>
    </w:rPr>
  </w:style>
  <w:style w:type="character" w:customStyle="1" w:styleId="affe">
    <w:name w:val="список ненумерованный Знак"/>
    <w:basedOn w:val="aff8"/>
    <w:link w:val="a"/>
    <w:rsid w:val="003A2B0F"/>
    <w:rPr>
      <w:rFonts w:ascii="Times New Roman" w:hAnsi="Times New Roman"/>
      <w:sz w:val="24"/>
    </w:rPr>
  </w:style>
  <w:style w:type="character" w:customStyle="1" w:styleId="afff0">
    <w:name w:val="Текст сноски Знак"/>
    <w:basedOn w:val="a1"/>
    <w:link w:val="afff"/>
    <w:uiPriority w:val="99"/>
    <w:semiHidden/>
    <w:rsid w:val="00363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footnote reference"/>
    <w:basedOn w:val="a1"/>
    <w:uiPriority w:val="99"/>
    <w:semiHidden/>
    <w:unhideWhenUsed/>
    <w:rsid w:val="00363B77"/>
    <w:rPr>
      <w:vertAlign w:val="superscript"/>
    </w:rPr>
  </w:style>
  <w:style w:type="paragraph" w:customStyle="1" w:styleId="afff2">
    <w:name w:val="картинки"/>
    <w:basedOn w:val="aff7"/>
    <w:link w:val="afff3"/>
    <w:qFormat/>
    <w:rsid w:val="00363B77"/>
    <w:pPr>
      <w:ind w:firstLine="0"/>
      <w:jc w:val="center"/>
    </w:pPr>
  </w:style>
  <w:style w:type="paragraph" w:styleId="afff4">
    <w:name w:val="Title"/>
    <w:basedOn w:val="a0"/>
    <w:next w:val="a0"/>
    <w:link w:val="afff5"/>
    <w:uiPriority w:val="10"/>
    <w:qFormat/>
    <w:rsid w:val="00045B6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3">
    <w:name w:val="картинки Знак"/>
    <w:basedOn w:val="aff8"/>
    <w:link w:val="afff2"/>
    <w:rsid w:val="00363B77"/>
    <w:rPr>
      <w:rFonts w:ascii="Times New Roman" w:hAnsi="Times New Roman"/>
      <w:sz w:val="24"/>
    </w:rPr>
  </w:style>
  <w:style w:type="character" w:customStyle="1" w:styleId="afff5">
    <w:name w:val="Заголовок Знак"/>
    <w:basedOn w:val="a1"/>
    <w:link w:val="afff4"/>
    <w:uiPriority w:val="10"/>
    <w:rsid w:val="00045B6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15">
    <w:name w:val="Сетка таблицы1"/>
    <w:basedOn w:val="a2"/>
    <w:next w:val="ae"/>
    <w:uiPriority w:val="39"/>
    <w:rsid w:val="00512DE6"/>
    <w:pPr>
      <w:spacing w:after="0" w:line="240" w:lineRule="auto"/>
    </w:pPr>
    <w:rPr>
      <w:rFonts w:ascii="Aptos" w:eastAsia="Aptos" w:hAnsi="Aptos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1"/>
    <w:rsid w:val="00512DE6"/>
  </w:style>
  <w:style w:type="character" w:customStyle="1" w:styleId="40">
    <w:name w:val="Заголовок 4 Знак"/>
    <w:basedOn w:val="a1"/>
    <w:link w:val="4"/>
    <w:uiPriority w:val="9"/>
    <w:semiHidden/>
    <w:rsid w:val="003F0BC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eastAsia="ru-RU"/>
    </w:rPr>
  </w:style>
  <w:style w:type="paragraph" w:customStyle="1" w:styleId="target">
    <w:name w:val="target"/>
    <w:basedOn w:val="a0"/>
    <w:rsid w:val="003F0BC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target1">
    <w:name w:val="target1"/>
    <w:basedOn w:val="a1"/>
    <w:rsid w:val="003F0BC1"/>
  </w:style>
  <w:style w:type="character" w:styleId="afff6">
    <w:name w:val="Strong"/>
    <w:basedOn w:val="a1"/>
    <w:uiPriority w:val="22"/>
    <w:qFormat/>
    <w:rsid w:val="003F0BC1"/>
    <w:rPr>
      <w:b/>
      <w:bCs/>
    </w:rPr>
  </w:style>
  <w:style w:type="character" w:customStyle="1" w:styleId="mr-2">
    <w:name w:val="mr-2"/>
    <w:basedOn w:val="a1"/>
    <w:rsid w:val="003F0BC1"/>
  </w:style>
  <w:style w:type="character" w:customStyle="1" w:styleId="flex-1">
    <w:name w:val="flex-1"/>
    <w:basedOn w:val="a1"/>
    <w:rsid w:val="003F0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7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77596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80295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8724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835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75547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69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7316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581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846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9703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4847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C298-2060-4547-A892-DD06AC80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2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Сафонов Андрей Игоревич</cp:lastModifiedBy>
  <cp:revision>62</cp:revision>
  <dcterms:created xsi:type="dcterms:W3CDTF">2024-09-14T08:03:00Z</dcterms:created>
  <dcterms:modified xsi:type="dcterms:W3CDTF">2025-04-02T11:17:00Z</dcterms:modified>
</cp:coreProperties>
</file>